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B4FF" w14:textId="16168A77" w:rsidR="00301F0F" w:rsidRPr="00184C1F" w:rsidRDefault="00C53E28" w:rsidP="00D71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SA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ĞLIK MESLEK YÜKSEKOKULU GÜZ 20</w:t>
      </w:r>
      <w:r w:rsidR="002C2B18">
        <w:rPr>
          <w:rFonts w:ascii="Times New Roman" w:hAnsi="Times New Roman" w:cs="Times New Roman"/>
          <w:b/>
          <w:sz w:val="32"/>
          <w:szCs w:val="24"/>
        </w:rPr>
        <w:t>21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/202</w:t>
      </w:r>
      <w:r w:rsidR="003A7D49" w:rsidRPr="00184C1F">
        <w:rPr>
          <w:rFonts w:ascii="Times New Roman" w:hAnsi="Times New Roman" w:cs="Times New Roman"/>
          <w:b/>
          <w:sz w:val="32"/>
          <w:szCs w:val="24"/>
        </w:rPr>
        <w:t>2</w:t>
      </w:r>
    </w:p>
    <w:p w14:paraId="76678183" w14:textId="77777777" w:rsidR="00C53E28" w:rsidRPr="00184C1F" w:rsidRDefault="00C53E28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I. SINIF DERS PROGRAMI</w:t>
      </w:r>
    </w:p>
    <w:p w14:paraId="7BE0677C" w14:textId="77777777" w:rsidR="00D45A72" w:rsidRPr="00184C1F" w:rsidRDefault="00D45A72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6AEF0BA3" w14:textId="77777777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MELİYATHANE HİZMETLERİ DERS PROGRAMI 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338"/>
        <w:gridCol w:w="1701"/>
        <w:gridCol w:w="1657"/>
        <w:gridCol w:w="1178"/>
      </w:tblGrid>
      <w:tr w:rsidR="009059F5" w:rsidRPr="00184C1F" w14:paraId="55439073" w14:textId="77777777" w:rsidTr="00BE6604">
        <w:trPr>
          <w:trHeight w:val="460"/>
        </w:trPr>
        <w:tc>
          <w:tcPr>
            <w:tcW w:w="0" w:type="auto"/>
            <w:vAlign w:val="center"/>
          </w:tcPr>
          <w:p w14:paraId="6F9E5556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338" w:type="dxa"/>
            <w:vAlign w:val="center"/>
          </w:tcPr>
          <w:p w14:paraId="283CBE74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1701" w:type="dxa"/>
          </w:tcPr>
          <w:p w14:paraId="3D632582" w14:textId="77777777" w:rsidR="009059F5" w:rsidRPr="00184C1F" w:rsidRDefault="009059F5" w:rsidP="007B7B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1657" w:type="dxa"/>
            <w:vAlign w:val="center"/>
          </w:tcPr>
          <w:p w14:paraId="1FA2BD00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1178" w:type="dxa"/>
            <w:vAlign w:val="center"/>
          </w:tcPr>
          <w:p w14:paraId="41397B7F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a</w:t>
            </w:r>
          </w:p>
        </w:tc>
      </w:tr>
      <w:tr w:rsidR="00BE6604" w:rsidRPr="00184C1F" w14:paraId="11880F95" w14:textId="77777777" w:rsidTr="00BE6604">
        <w:trPr>
          <w:trHeight w:val="443"/>
        </w:trPr>
        <w:tc>
          <w:tcPr>
            <w:tcW w:w="0" w:type="auto"/>
          </w:tcPr>
          <w:p w14:paraId="1C097966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338" w:type="dxa"/>
          </w:tcPr>
          <w:p w14:paraId="32830DEE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701" w:type="dxa"/>
          </w:tcPr>
          <w:p w14:paraId="68BA2F10" w14:textId="24E5BC14" w:rsidR="00BE6604" w:rsidRPr="00184C1F" w:rsidRDefault="00941269" w:rsidP="007E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657" w:type="dxa"/>
          </w:tcPr>
          <w:p w14:paraId="49AC5D37" w14:textId="7E06E8C1" w:rsidR="00BE6604" w:rsidRPr="00184C1F" w:rsidRDefault="00941269" w:rsidP="00EE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78" w:type="dxa"/>
          </w:tcPr>
          <w:p w14:paraId="7480F01A" w14:textId="1A464780" w:rsidR="00BE6604" w:rsidRPr="00184C1F" w:rsidRDefault="00941269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1A2DBEC3" w14:textId="77777777" w:rsidTr="00BE6604">
        <w:trPr>
          <w:trHeight w:val="382"/>
        </w:trPr>
        <w:tc>
          <w:tcPr>
            <w:tcW w:w="0" w:type="auto"/>
          </w:tcPr>
          <w:p w14:paraId="2BCA7D9A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338" w:type="dxa"/>
          </w:tcPr>
          <w:p w14:paraId="124158CF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701" w:type="dxa"/>
          </w:tcPr>
          <w:p w14:paraId="6FF8CB32" w14:textId="345D3A46" w:rsidR="00BE6604" w:rsidRPr="00184C1F" w:rsidRDefault="00173A16" w:rsidP="00EE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657" w:type="dxa"/>
          </w:tcPr>
          <w:p w14:paraId="369840BD" w14:textId="7CF27A82" w:rsidR="00BE6604" w:rsidRPr="00184C1F" w:rsidRDefault="00941269" w:rsidP="00EE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78" w:type="dxa"/>
          </w:tcPr>
          <w:p w14:paraId="09F86B01" w14:textId="17FCF220" w:rsidR="00BE6604" w:rsidRPr="00184C1F" w:rsidRDefault="00941269" w:rsidP="00A0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37932873" w14:textId="77777777" w:rsidTr="00BE6604">
        <w:trPr>
          <w:trHeight w:val="460"/>
        </w:trPr>
        <w:tc>
          <w:tcPr>
            <w:tcW w:w="0" w:type="auto"/>
          </w:tcPr>
          <w:p w14:paraId="67FBF78F" w14:textId="77777777" w:rsidR="00BE6604" w:rsidRPr="00184C1F" w:rsidRDefault="00BE6604" w:rsidP="000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338" w:type="dxa"/>
          </w:tcPr>
          <w:p w14:paraId="4855160B" w14:textId="77777777" w:rsidR="00BE6604" w:rsidRPr="00184C1F" w:rsidRDefault="00BE6604" w:rsidP="0001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1701" w:type="dxa"/>
          </w:tcPr>
          <w:p w14:paraId="033B8FD2" w14:textId="1DECEAA1" w:rsidR="00BE6604" w:rsidRPr="00184C1F" w:rsidRDefault="00173A16" w:rsidP="007B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arşamba</w:t>
            </w:r>
            <w:proofErr w:type="spellEnd"/>
          </w:p>
        </w:tc>
        <w:tc>
          <w:tcPr>
            <w:tcW w:w="1657" w:type="dxa"/>
          </w:tcPr>
          <w:p w14:paraId="1F092D61" w14:textId="5EC93AB5" w:rsidR="00BE6604" w:rsidRPr="00184C1F" w:rsidRDefault="00941269" w:rsidP="0001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0-12</w:t>
            </w:r>
          </w:p>
        </w:tc>
        <w:tc>
          <w:tcPr>
            <w:tcW w:w="1178" w:type="dxa"/>
          </w:tcPr>
          <w:p w14:paraId="3E1E9DA9" w14:textId="1AD248E8" w:rsidR="00BE6604" w:rsidRPr="00184C1F" w:rsidRDefault="00941269" w:rsidP="00A3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2</w:t>
            </w:r>
          </w:p>
        </w:tc>
      </w:tr>
      <w:tr w:rsidR="00BE6604" w:rsidRPr="00184C1F" w14:paraId="3B85F7D6" w14:textId="77777777" w:rsidTr="00BE6604">
        <w:trPr>
          <w:trHeight w:val="460"/>
        </w:trPr>
        <w:tc>
          <w:tcPr>
            <w:tcW w:w="0" w:type="auto"/>
          </w:tcPr>
          <w:p w14:paraId="23838544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338" w:type="dxa"/>
          </w:tcPr>
          <w:p w14:paraId="079C521B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701" w:type="dxa"/>
          </w:tcPr>
          <w:p w14:paraId="13068577" w14:textId="254EA060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657" w:type="dxa"/>
          </w:tcPr>
          <w:p w14:paraId="7C3AEDC9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BC123C3" w14:textId="326BE72C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BE6604" w:rsidRPr="00184C1F" w14:paraId="117BBC4B" w14:textId="77777777" w:rsidTr="00BE6604">
        <w:trPr>
          <w:trHeight w:val="446"/>
        </w:trPr>
        <w:tc>
          <w:tcPr>
            <w:tcW w:w="0" w:type="auto"/>
          </w:tcPr>
          <w:p w14:paraId="1D819A4C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1</w:t>
            </w:r>
          </w:p>
        </w:tc>
        <w:tc>
          <w:tcPr>
            <w:tcW w:w="3338" w:type="dxa"/>
          </w:tcPr>
          <w:p w14:paraId="10090903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Tıbbi Biyoloji ve Genetik </w:t>
            </w:r>
          </w:p>
        </w:tc>
        <w:tc>
          <w:tcPr>
            <w:tcW w:w="1701" w:type="dxa"/>
          </w:tcPr>
          <w:p w14:paraId="45AB82CB" w14:textId="18E8A954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657" w:type="dxa"/>
          </w:tcPr>
          <w:p w14:paraId="5FC58341" w14:textId="31E9533F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78" w:type="dxa"/>
          </w:tcPr>
          <w:p w14:paraId="374948D4" w14:textId="21BE8CCE" w:rsidR="00BE6604" w:rsidRPr="00184C1F" w:rsidRDefault="00941269" w:rsidP="0061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BE6604" w:rsidRPr="00184C1F" w14:paraId="7BD48DDA" w14:textId="77777777" w:rsidTr="00BE6604">
        <w:trPr>
          <w:trHeight w:val="460"/>
        </w:trPr>
        <w:tc>
          <w:tcPr>
            <w:tcW w:w="0" w:type="auto"/>
          </w:tcPr>
          <w:p w14:paraId="52F34377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338" w:type="dxa"/>
          </w:tcPr>
          <w:p w14:paraId="59700B3D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701" w:type="dxa"/>
          </w:tcPr>
          <w:p w14:paraId="3A6C094A" w14:textId="3FA08731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657" w:type="dxa"/>
          </w:tcPr>
          <w:p w14:paraId="5DAD2576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68307F1" w14:textId="17086AF6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BE6604" w:rsidRPr="00184C1F" w14:paraId="7180B302" w14:textId="77777777" w:rsidTr="00BE6604">
        <w:trPr>
          <w:trHeight w:val="460"/>
        </w:trPr>
        <w:tc>
          <w:tcPr>
            <w:tcW w:w="0" w:type="auto"/>
          </w:tcPr>
          <w:p w14:paraId="2452D437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338" w:type="dxa"/>
          </w:tcPr>
          <w:p w14:paraId="18A40ABD" w14:textId="77777777" w:rsidR="00BE6604" w:rsidRPr="00184C1F" w:rsidRDefault="00BE6604" w:rsidP="009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701" w:type="dxa"/>
          </w:tcPr>
          <w:p w14:paraId="683CB672" w14:textId="1CE1B3FD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657" w:type="dxa"/>
          </w:tcPr>
          <w:p w14:paraId="7C301FAF" w14:textId="7FC315BA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178" w:type="dxa"/>
          </w:tcPr>
          <w:p w14:paraId="5D3C6878" w14:textId="76FB5A69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BE6604" w:rsidRPr="00184C1F" w14:paraId="07DDC383" w14:textId="77777777" w:rsidTr="00BE6604">
        <w:trPr>
          <w:trHeight w:val="446"/>
        </w:trPr>
        <w:tc>
          <w:tcPr>
            <w:tcW w:w="0" w:type="auto"/>
          </w:tcPr>
          <w:p w14:paraId="716057BF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3</w:t>
            </w:r>
          </w:p>
        </w:tc>
        <w:tc>
          <w:tcPr>
            <w:tcW w:w="3338" w:type="dxa"/>
          </w:tcPr>
          <w:p w14:paraId="18133CB1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eliyathane Teknolojisi</w:t>
            </w:r>
          </w:p>
        </w:tc>
        <w:tc>
          <w:tcPr>
            <w:tcW w:w="1701" w:type="dxa"/>
          </w:tcPr>
          <w:p w14:paraId="350C00FB" w14:textId="587DC7F7" w:rsidR="00BE6604" w:rsidRPr="00184C1F" w:rsidRDefault="00173A16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657" w:type="dxa"/>
          </w:tcPr>
          <w:p w14:paraId="288E7D3E" w14:textId="2CF68E68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A16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14:paraId="7D67881D" w14:textId="4588E253" w:rsidR="00BE6604" w:rsidRPr="00184C1F" w:rsidRDefault="00173A16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2545306B" w14:textId="77777777" w:rsidTr="00BE6604">
        <w:trPr>
          <w:trHeight w:val="460"/>
        </w:trPr>
        <w:tc>
          <w:tcPr>
            <w:tcW w:w="0" w:type="auto"/>
          </w:tcPr>
          <w:p w14:paraId="61A23F8C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5</w:t>
            </w:r>
          </w:p>
        </w:tc>
        <w:tc>
          <w:tcPr>
            <w:tcW w:w="3338" w:type="dxa"/>
          </w:tcPr>
          <w:p w14:paraId="286CB83A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ağlık Hukuku</w:t>
            </w:r>
          </w:p>
        </w:tc>
        <w:tc>
          <w:tcPr>
            <w:tcW w:w="1701" w:type="dxa"/>
          </w:tcPr>
          <w:p w14:paraId="6DE43ECB" w14:textId="4F7F7191" w:rsidR="00BE6604" w:rsidRPr="00184C1F" w:rsidRDefault="00173A16" w:rsidP="007B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657" w:type="dxa"/>
          </w:tcPr>
          <w:p w14:paraId="6849D4A6" w14:textId="3B9BC818" w:rsidR="00BE6604" w:rsidRPr="00184C1F" w:rsidRDefault="00173A16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78" w:type="dxa"/>
          </w:tcPr>
          <w:p w14:paraId="736FDB83" w14:textId="559FD378" w:rsidR="00BE6604" w:rsidRPr="00184C1F" w:rsidRDefault="00173A16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4E15811C" w14:textId="77777777" w:rsidTr="00BE6604">
        <w:trPr>
          <w:trHeight w:val="460"/>
        </w:trPr>
        <w:tc>
          <w:tcPr>
            <w:tcW w:w="0" w:type="auto"/>
          </w:tcPr>
          <w:p w14:paraId="6A5F4E36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1</w:t>
            </w:r>
          </w:p>
        </w:tc>
        <w:tc>
          <w:tcPr>
            <w:tcW w:w="3338" w:type="dxa"/>
          </w:tcPr>
          <w:p w14:paraId="6548698C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ık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zmetleri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önetimi</w:t>
            </w:r>
            <w:proofErr w:type="spellEnd"/>
          </w:p>
        </w:tc>
        <w:tc>
          <w:tcPr>
            <w:tcW w:w="1701" w:type="dxa"/>
          </w:tcPr>
          <w:p w14:paraId="26060A56" w14:textId="7D735FFD" w:rsidR="00BE6604" w:rsidRPr="00184C1F" w:rsidRDefault="00941269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şembe</w:t>
            </w:r>
            <w:proofErr w:type="spellEnd"/>
          </w:p>
        </w:tc>
        <w:tc>
          <w:tcPr>
            <w:tcW w:w="1657" w:type="dxa"/>
          </w:tcPr>
          <w:p w14:paraId="50C73CFD" w14:textId="338938C6" w:rsidR="00BE6604" w:rsidRPr="00184C1F" w:rsidRDefault="00173A16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941269"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</w:tcPr>
          <w:p w14:paraId="067B9526" w14:textId="63FA7C42" w:rsidR="00BE6604" w:rsidRPr="00184C1F" w:rsidRDefault="00941269" w:rsidP="00206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4</w:t>
            </w:r>
          </w:p>
        </w:tc>
      </w:tr>
      <w:tr w:rsidR="00BE6604" w:rsidRPr="00184C1F" w14:paraId="3FD7DAB2" w14:textId="77777777" w:rsidTr="00BE6604">
        <w:trPr>
          <w:trHeight w:val="460"/>
        </w:trPr>
        <w:tc>
          <w:tcPr>
            <w:tcW w:w="0" w:type="auto"/>
          </w:tcPr>
          <w:p w14:paraId="2A06F2C1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207</w:t>
            </w:r>
          </w:p>
        </w:tc>
        <w:tc>
          <w:tcPr>
            <w:tcW w:w="3338" w:type="dxa"/>
          </w:tcPr>
          <w:p w14:paraId="679B98F2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lek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ği</w:t>
            </w:r>
            <w:proofErr w:type="spellEnd"/>
          </w:p>
        </w:tc>
        <w:tc>
          <w:tcPr>
            <w:tcW w:w="1701" w:type="dxa"/>
          </w:tcPr>
          <w:p w14:paraId="57477D04" w14:textId="51CD1C88" w:rsidR="00BE6604" w:rsidRPr="00184C1F" w:rsidRDefault="00173A16" w:rsidP="007B7B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şembe</w:t>
            </w:r>
            <w:proofErr w:type="spellEnd"/>
          </w:p>
        </w:tc>
        <w:tc>
          <w:tcPr>
            <w:tcW w:w="1657" w:type="dxa"/>
          </w:tcPr>
          <w:p w14:paraId="6C93DB04" w14:textId="439734EF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173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-</w:t>
            </w: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173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78" w:type="dxa"/>
          </w:tcPr>
          <w:p w14:paraId="7F461D1D" w14:textId="19A2F55E" w:rsidR="00BE6604" w:rsidRPr="00184C1F" w:rsidRDefault="00173A16" w:rsidP="00206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B</w:t>
            </w:r>
          </w:p>
        </w:tc>
      </w:tr>
      <w:tr w:rsidR="00BE6604" w:rsidRPr="00184C1F" w14:paraId="3790C222" w14:textId="77777777" w:rsidTr="00BE6604">
        <w:trPr>
          <w:trHeight w:val="446"/>
        </w:trPr>
        <w:tc>
          <w:tcPr>
            <w:tcW w:w="0" w:type="auto"/>
          </w:tcPr>
          <w:p w14:paraId="56EDAD90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H109</w:t>
            </w:r>
          </w:p>
        </w:tc>
        <w:tc>
          <w:tcPr>
            <w:tcW w:w="3338" w:type="dxa"/>
          </w:tcPr>
          <w:p w14:paraId="7728516A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lgi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jileri</w:t>
            </w:r>
            <w:proofErr w:type="spellEnd"/>
          </w:p>
        </w:tc>
        <w:tc>
          <w:tcPr>
            <w:tcW w:w="1701" w:type="dxa"/>
          </w:tcPr>
          <w:p w14:paraId="60C8431F" w14:textId="5547D418" w:rsidR="00BE6604" w:rsidRPr="00184C1F" w:rsidRDefault="00941269" w:rsidP="007B7B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657" w:type="dxa"/>
          </w:tcPr>
          <w:p w14:paraId="7DC3E096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14:paraId="5E8BE303" w14:textId="39C22545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LİNE</w:t>
            </w:r>
          </w:p>
        </w:tc>
      </w:tr>
    </w:tbl>
    <w:p w14:paraId="4774563D" w14:textId="3079D39C" w:rsidR="009059F5" w:rsidRDefault="009059F5" w:rsidP="009059F5">
      <w:pPr>
        <w:rPr>
          <w:rFonts w:ascii="Times New Roman" w:hAnsi="Times New Roman" w:cs="Times New Roman"/>
          <w:sz w:val="24"/>
          <w:szCs w:val="24"/>
        </w:rPr>
      </w:pPr>
    </w:p>
    <w:p w14:paraId="4CB7D9A5" w14:textId="44255DD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688DE535" w14:textId="269F15DF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4016C9E7" w14:textId="454C7E1B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228EADD3" w14:textId="56AF2D3A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966DF0B" w14:textId="1A875BBA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5D6A0EC" w14:textId="25E859F9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DD06FEF" w14:textId="206312CC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3D4CFF6" w14:textId="663ADE84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7B775919" w14:textId="2CA20A8C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F7B5714" w14:textId="19C8794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4B9F361E" w14:textId="77777777" w:rsidR="00184C1F" w:rsidRP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51D2B5D" w14:textId="77777777" w:rsidR="009059F5" w:rsidRPr="00184C1F" w:rsidRDefault="007774F8" w:rsidP="009059F5">
      <w:pPr>
        <w:rPr>
          <w:rFonts w:ascii="Times New Roman" w:hAnsi="Times New Roman" w:cs="Times New Roman"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>ANESTEZİ TEKNİKERLİĞİ DERS PROGRAMI</w:t>
      </w:r>
      <w:r w:rsidRPr="00184C1F">
        <w:rPr>
          <w:rFonts w:ascii="Times New Roman" w:hAnsi="Times New Roman" w:cs="Times New Roman"/>
          <w:sz w:val="24"/>
          <w:szCs w:val="24"/>
        </w:rPr>
        <w:t xml:space="preserve"> </w:t>
      </w:r>
      <w:r w:rsidR="00B76181" w:rsidRPr="00184C1F">
        <w:rPr>
          <w:rFonts w:ascii="Times New Roman" w:hAnsi="Times New Roman" w:cs="Times New Roman"/>
          <w:sz w:val="24"/>
          <w:szCs w:val="24"/>
        </w:rPr>
        <w:t>1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.SIN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965"/>
        <w:gridCol w:w="932"/>
        <w:gridCol w:w="1549"/>
        <w:gridCol w:w="1130"/>
        <w:gridCol w:w="1182"/>
      </w:tblGrid>
      <w:tr w:rsidR="009059F5" w:rsidRPr="00184C1F" w14:paraId="6204D525" w14:textId="77777777" w:rsidTr="00C53E28">
        <w:trPr>
          <w:gridAfter w:val="4"/>
          <w:wAfter w:w="474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A61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</w:t>
            </w:r>
            <w:proofErr w:type="gram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1</w:t>
            </w:r>
            <w:proofErr w:type="gram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ömestr )</w:t>
            </w:r>
          </w:p>
        </w:tc>
      </w:tr>
      <w:tr w:rsidR="00C53E28" w:rsidRPr="00184C1F" w14:paraId="5ECA8982" w14:textId="77777777" w:rsidTr="0061164F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DA95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86C8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BDA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21D4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8E5E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Yeri </w:t>
            </w:r>
          </w:p>
        </w:tc>
      </w:tr>
      <w:tr w:rsidR="00BE6604" w:rsidRPr="00184C1F" w14:paraId="39FE5F1A" w14:textId="77777777" w:rsidTr="00BE6604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2682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FA61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B12" w14:textId="61E7E172" w:rsidR="00BE6604" w:rsidRPr="00184C1F" w:rsidRDefault="00941269" w:rsidP="000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0" w:type="auto"/>
          </w:tcPr>
          <w:p w14:paraId="2D3C07AB" w14:textId="2C8071BC" w:rsidR="00BE6604" w:rsidRPr="00184C1F" w:rsidRDefault="00941269" w:rsidP="0061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0" w:type="auto"/>
          </w:tcPr>
          <w:p w14:paraId="72FEF4B3" w14:textId="5AAAE63B" w:rsidR="00BE6604" w:rsidRPr="00184C1F" w:rsidRDefault="00941269" w:rsidP="0061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04802E2F" w14:textId="77777777" w:rsidTr="00FF0D49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4DD2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847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05B" w14:textId="1224E77E" w:rsidR="00BE6604" w:rsidRPr="00184C1F" w:rsidRDefault="00173A16" w:rsidP="000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E41" w14:textId="4639D1AA" w:rsidR="00BE6604" w:rsidRPr="00184C1F" w:rsidRDefault="00941269" w:rsidP="0061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A1E" w14:textId="7C52FCDA" w:rsidR="00BE6604" w:rsidRPr="00184C1F" w:rsidRDefault="00941269" w:rsidP="000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3E95ADD6" w14:textId="77777777" w:rsidTr="00FF0D49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6929" w14:textId="77777777" w:rsidR="00BE6604" w:rsidRPr="00893575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SMY10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2A8D" w14:textId="77777777" w:rsidR="00BE6604" w:rsidRPr="00893575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933" w14:textId="0D2B8565" w:rsidR="00BE6604" w:rsidRPr="00893575" w:rsidRDefault="003E1DD3" w:rsidP="004709D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B88" w14:textId="73891968" w:rsidR="00BE6604" w:rsidRPr="00893575" w:rsidRDefault="003E1DD3" w:rsidP="00A371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50BA" w14:textId="46FA80CF" w:rsidR="00BE6604" w:rsidRPr="00893575" w:rsidRDefault="00173A16" w:rsidP="00E731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3E1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604" w:rsidRPr="00184C1F" w14:paraId="5DD1CAA8" w14:textId="77777777" w:rsidTr="00FF0D49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269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D8D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E808" w14:textId="0C6F40EA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64A2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59A4" w14:textId="7B10566C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6BC785AF" w14:textId="77777777" w:rsidTr="00FF0D49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8651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B1DB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5FF" w14:textId="231A09E1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9FA6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45C6" w14:textId="3F88CD3C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67F1C1E9" w14:textId="77777777" w:rsidTr="00FF0D49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89BA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10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87D9" w14:textId="77777777" w:rsidR="00BE6604" w:rsidRPr="00184C1F" w:rsidRDefault="00BE6604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stezi Uygulam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386" w14:textId="07CC01EF" w:rsidR="00BE6604" w:rsidRPr="00184C1F" w:rsidRDefault="00173A16" w:rsidP="00967AF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A1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08B" w14:textId="69C36379" w:rsidR="00BE6604" w:rsidRPr="00184C1F" w:rsidRDefault="00173A16" w:rsidP="0061164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533" w14:textId="4063EA08" w:rsidR="00BE6604" w:rsidRPr="00184C1F" w:rsidRDefault="00722CF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6A829DAD" w14:textId="77777777" w:rsidTr="00FF0D49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66C" w14:textId="77777777" w:rsidR="00BE6604" w:rsidRPr="00184C1F" w:rsidRDefault="00BE6604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3F6" w14:textId="77777777" w:rsidR="00BE6604" w:rsidRPr="00184C1F" w:rsidRDefault="00F73A89" w:rsidP="009248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gilizce  I</w:t>
            </w:r>
            <w:proofErr w:type="gram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F54" w14:textId="05C82835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6FD" w14:textId="638EC793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9D9" w14:textId="7E365594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5970B7D6" w14:textId="77777777" w:rsidTr="0061164F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D981" w14:textId="77777777" w:rsidR="00BE6604" w:rsidRPr="00184C1F" w:rsidRDefault="00BE6604" w:rsidP="0061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F3AA" w14:textId="77777777" w:rsidR="00BE6604" w:rsidRPr="00184C1F" w:rsidRDefault="00BE6604" w:rsidP="0061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ıbbi</w:t>
            </w:r>
            <w:proofErr w:type="spellEnd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erminoloji</w:t>
            </w:r>
            <w:proofErr w:type="spellEnd"/>
          </w:p>
        </w:tc>
        <w:tc>
          <w:tcPr>
            <w:tcW w:w="1378" w:type="dxa"/>
          </w:tcPr>
          <w:p w14:paraId="6983BDBC" w14:textId="3533099D" w:rsidR="00BE6604" w:rsidRPr="00184C1F" w:rsidRDefault="00722CF9" w:rsidP="0061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arşamba</w:t>
            </w:r>
            <w:proofErr w:type="spellEnd"/>
          </w:p>
        </w:tc>
        <w:tc>
          <w:tcPr>
            <w:tcW w:w="0" w:type="auto"/>
          </w:tcPr>
          <w:p w14:paraId="7E12D499" w14:textId="0E924B37" w:rsidR="00BE6604" w:rsidRPr="00184C1F" w:rsidRDefault="00941269" w:rsidP="0061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0-12</w:t>
            </w:r>
          </w:p>
        </w:tc>
        <w:tc>
          <w:tcPr>
            <w:tcW w:w="0" w:type="auto"/>
          </w:tcPr>
          <w:p w14:paraId="3372E2BA" w14:textId="3BFEE312" w:rsidR="00BE6604" w:rsidRPr="00184C1F" w:rsidRDefault="00941269" w:rsidP="0061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2</w:t>
            </w:r>
          </w:p>
        </w:tc>
      </w:tr>
    </w:tbl>
    <w:p w14:paraId="54496468" w14:textId="64524EE5" w:rsidR="00DE39B1" w:rsidRPr="00184C1F" w:rsidRDefault="00DE39B1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3DD09C83" w14:textId="77777777" w:rsidR="00DA6BC9" w:rsidRPr="00184C1F" w:rsidRDefault="00DA6BC9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1E9DD78E" w14:textId="77777777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RADYOTERAPİ TEKNİKERLİĞİ DERS PROGRAMI 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1.SINIF</w:t>
      </w:r>
    </w:p>
    <w:tbl>
      <w:tblPr>
        <w:tblpPr w:leftFromText="141" w:rightFromText="141" w:vertAnchor="text" w:horzAnchor="margin" w:tblpY="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644"/>
        <w:gridCol w:w="1558"/>
        <w:gridCol w:w="1549"/>
        <w:gridCol w:w="1134"/>
        <w:gridCol w:w="1134"/>
      </w:tblGrid>
      <w:tr w:rsidR="009059F5" w:rsidRPr="00184C1F" w14:paraId="7CEA8EA0" w14:textId="77777777" w:rsidTr="00BE6604">
        <w:trPr>
          <w:gridAfter w:val="4"/>
          <w:wAfter w:w="521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1A09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</w:t>
            </w:r>
            <w:proofErr w:type="gram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1</w:t>
            </w:r>
            <w:proofErr w:type="gram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ömestr )</w:t>
            </w:r>
          </w:p>
        </w:tc>
      </w:tr>
      <w:tr w:rsidR="009059F5" w:rsidRPr="00184C1F" w14:paraId="6D606861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9BA4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C4D0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810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CFA3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9866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70E7C325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3D96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7025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E50" w14:textId="62E3665C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8DA" w14:textId="77777777" w:rsidR="00BE6604" w:rsidRPr="00184C1F" w:rsidRDefault="00BE6604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293" w14:textId="057E065B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03DBB34B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692B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3A82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DA8" w14:textId="48DAC09F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2664" w14:textId="77777777" w:rsidR="00BE6604" w:rsidRPr="00184C1F" w:rsidRDefault="00BE6604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BA7" w14:textId="4EC680A3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2A35A7A0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EDD5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D6F3" w14:textId="77777777" w:rsidR="00BE6604" w:rsidRPr="00184C1F" w:rsidRDefault="00BE6604" w:rsidP="0092485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88F" w14:textId="59E2A09D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3F72" w14:textId="6862E720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F06" w14:textId="3041D42B" w:rsidR="00BE6604" w:rsidRPr="00184C1F" w:rsidRDefault="0094126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676B9DF3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74EC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6CBB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A75" w14:textId="2D391CB0" w:rsidR="00BE6604" w:rsidRPr="00184C1F" w:rsidRDefault="00941269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134" w:type="dxa"/>
          </w:tcPr>
          <w:p w14:paraId="1E1FB342" w14:textId="0A20700F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</w:tcPr>
          <w:p w14:paraId="412C9C0E" w14:textId="70D39934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63895B61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5D74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ED61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oterap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6B97" w14:textId="0E8A6C4A" w:rsidR="00BE6604" w:rsidRPr="00184C1F" w:rsidRDefault="00184C1F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964" w14:textId="509FBA48" w:rsidR="00BE6604" w:rsidRPr="00184C1F" w:rsidRDefault="00722CF9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 w:rsidRP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BCA2" w14:textId="2C8CCA8F" w:rsidR="00BE6604" w:rsidRPr="00184C1F" w:rsidRDefault="00184C1F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BE6604" w:rsidRPr="00184C1F" w14:paraId="6F107BBD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1D9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41A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oterapi Fiziği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439" w14:textId="248B0D9C" w:rsidR="00BE6604" w:rsidRPr="00184C1F" w:rsidRDefault="00722CF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C0A" w14:textId="7D77239D" w:rsidR="00BE6604" w:rsidRPr="00184C1F" w:rsidRDefault="00722CF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</w:t>
            </w:r>
            <w:r w:rsidR="00184C1F"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159" w14:textId="6D3FF2ED" w:rsidR="00BE6604" w:rsidRPr="00184C1F" w:rsidRDefault="00184C1F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HM4</w:t>
            </w:r>
          </w:p>
        </w:tc>
      </w:tr>
      <w:tr w:rsidR="00BE6604" w:rsidRPr="00184C1F" w14:paraId="40153AD6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FDF7" w14:textId="77777777" w:rsidR="00BE6604" w:rsidRPr="00184C1F" w:rsidRDefault="00BE6604" w:rsidP="002119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RTP10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6D3C2" w14:textId="77777777" w:rsidR="00BE6604" w:rsidRPr="00184C1F" w:rsidRDefault="00BE6604" w:rsidP="00E25C6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asyon güvenliği ve radyasyondan korunm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89F3" w14:textId="0C8AE658" w:rsidR="00BE6604" w:rsidRPr="00184C1F" w:rsidRDefault="00184C1F" w:rsidP="00E25C6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0C44" w14:textId="0B298B97" w:rsidR="00BE6604" w:rsidRPr="00184C1F" w:rsidRDefault="00184C1F" w:rsidP="00E25C6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2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024" w14:textId="4A35895F" w:rsidR="00BE6604" w:rsidRPr="00184C1F" w:rsidRDefault="00184C1F" w:rsidP="009C0BF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BE6604" w:rsidRPr="00184C1F" w14:paraId="286483F4" w14:textId="77777777" w:rsidTr="00BE66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1B5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7B0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7D9" w14:textId="6FFC727F" w:rsidR="00BE6604" w:rsidRPr="00184C1F" w:rsidRDefault="00722CF9" w:rsidP="00E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D2A9" w14:textId="5086D32A" w:rsidR="00BE6604" w:rsidRPr="00184C1F" w:rsidRDefault="00184C1F" w:rsidP="00DA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DA3" w14:textId="5B50DEF2" w:rsidR="00BE6604" w:rsidRPr="00184C1F" w:rsidRDefault="00184C1F" w:rsidP="00DA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</w:tbl>
    <w:p w14:paraId="7606F02D" w14:textId="77777777" w:rsidR="002C7BCC" w:rsidRPr="00184C1F" w:rsidRDefault="002C7BCC" w:rsidP="007A0E16">
      <w:pPr>
        <w:rPr>
          <w:rFonts w:ascii="Times New Roman" w:hAnsi="Times New Roman" w:cs="Times New Roman"/>
          <w:b/>
          <w:sz w:val="24"/>
          <w:szCs w:val="24"/>
        </w:rPr>
      </w:pPr>
    </w:p>
    <w:p w14:paraId="0338F66C" w14:textId="77777777" w:rsidR="007774F8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523B51" w14:textId="77777777" w:rsidR="009059F5" w:rsidRPr="00184C1F" w:rsidRDefault="009059F5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C1F">
        <w:rPr>
          <w:rFonts w:ascii="Times New Roman" w:hAnsi="Times New Roman" w:cs="Times New Roman"/>
          <w:b/>
          <w:sz w:val="24"/>
          <w:szCs w:val="24"/>
          <w:lang w:val="en-US"/>
        </w:rPr>
        <w:t>TIBBI GÖRÜNTÜLEME TEKNİKLERİ</w:t>
      </w:r>
      <w:r w:rsidR="007A0E16"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274"/>
        <w:gridCol w:w="1225"/>
        <w:gridCol w:w="2172"/>
        <w:gridCol w:w="1006"/>
        <w:gridCol w:w="1206"/>
      </w:tblGrid>
      <w:tr w:rsidR="009059F5" w:rsidRPr="00184C1F" w14:paraId="752C08A5" w14:textId="77777777" w:rsidTr="009059F5">
        <w:trPr>
          <w:gridAfter w:val="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11A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</w:t>
            </w:r>
            <w:proofErr w:type="gram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1</w:t>
            </w:r>
            <w:proofErr w:type="gram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ömestr )</w:t>
            </w:r>
          </w:p>
        </w:tc>
      </w:tr>
      <w:tr w:rsidR="00917CEA" w:rsidRPr="00184C1F" w14:paraId="730A8C19" w14:textId="77777777" w:rsidTr="009059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98DB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73A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C25A" w14:textId="77777777" w:rsidR="009059F5" w:rsidRPr="00184C1F" w:rsidRDefault="009059F5" w:rsidP="0047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F12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06D" w14:textId="77777777" w:rsidR="009059F5" w:rsidRPr="00184C1F" w:rsidRDefault="009059F5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1D7AE5C0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780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3368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B00" w14:textId="7D17D703" w:rsidR="00BE6604" w:rsidRPr="00184C1F" w:rsidRDefault="00184C1F" w:rsidP="004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055" w14:textId="5AAFE013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4D8" w14:textId="1405F031" w:rsidR="00FF0D49" w:rsidRPr="00184C1F" w:rsidRDefault="00184C1F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5D144F6C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C414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F820" w14:textId="77777777" w:rsidR="00BE6604" w:rsidRPr="00184C1F" w:rsidRDefault="00BE6604" w:rsidP="00E2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AB1" w14:textId="158C3A20" w:rsidR="00BE6604" w:rsidRPr="00184C1F" w:rsidRDefault="00722CF9" w:rsidP="004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4AF" w14:textId="09FDD2EF" w:rsidR="00BE6604" w:rsidRPr="00184C1F" w:rsidRDefault="00184C1F" w:rsidP="00E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C5A" w14:textId="43D0EFF8" w:rsidR="00BE6604" w:rsidRPr="00184C1F" w:rsidRDefault="00184C1F" w:rsidP="00E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2B474265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BD32" w14:textId="742FBFB5" w:rsidR="00BE6604" w:rsidRPr="00184C1F" w:rsidRDefault="00184C1F" w:rsidP="00510B3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214A2" w14:textId="5A9DECB4" w:rsidR="00BE6604" w:rsidRPr="00184C1F" w:rsidRDefault="00184C1F" w:rsidP="00510B3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7339" w14:textId="3FD12DCC" w:rsidR="00BE6604" w:rsidRPr="00184C1F" w:rsidRDefault="00184C1F" w:rsidP="004709D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2E3" w14:textId="184D97BE" w:rsidR="00BE6604" w:rsidRPr="00184C1F" w:rsidRDefault="00184C1F" w:rsidP="00510B3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72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87A2" w14:textId="7CFC0DF7" w:rsidR="00BE6604" w:rsidRPr="00184C1F" w:rsidRDefault="00722CF9" w:rsidP="00510B3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24DD7B09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EFEF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C75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ıbbi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Görüntülem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F46" w14:textId="5924281C" w:rsidR="00BE6604" w:rsidRPr="00184C1F" w:rsidRDefault="00184C1F" w:rsidP="0047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A7D" w14:textId="6CB16F93" w:rsidR="00BE6604" w:rsidRPr="00184C1F" w:rsidRDefault="00184C1F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16-</w:t>
            </w:r>
            <w:r w:rsidR="00722CF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322" w14:textId="7025AE84" w:rsidR="00BE6604" w:rsidRPr="00184C1F" w:rsidRDefault="00722CF9" w:rsidP="00917C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3</w:t>
            </w:r>
          </w:p>
        </w:tc>
      </w:tr>
      <w:tr w:rsidR="00BE6604" w:rsidRPr="00184C1F" w14:paraId="2776FEE3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DE23" w14:textId="77777777" w:rsidR="00BE6604" w:rsidRPr="00893575" w:rsidRDefault="00BE6604" w:rsidP="00E25C6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SMY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C4B3" w14:textId="77777777" w:rsidR="00BE6604" w:rsidRPr="00893575" w:rsidRDefault="00BE6604" w:rsidP="00E25C6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4A8" w14:textId="1F72A160" w:rsidR="00BE6604" w:rsidRPr="00893575" w:rsidRDefault="003E1DD3" w:rsidP="004709D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B66" w14:textId="05509350" w:rsidR="00BE6604" w:rsidRPr="00893575" w:rsidRDefault="003E1DD3" w:rsidP="000E09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501" w14:textId="703AFAE0" w:rsidR="00BE6604" w:rsidRPr="00893575" w:rsidRDefault="00722CF9" w:rsidP="00C5329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3E1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604" w:rsidRPr="00184C1F" w14:paraId="10A1ADC8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D14CC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9C48" w14:textId="77777777" w:rsidR="00BE6604" w:rsidRPr="00184C1F" w:rsidRDefault="00BE6604" w:rsidP="009059F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ve Radyolojik Termin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40E6" w14:textId="0F762DA3" w:rsidR="00BE6604" w:rsidRPr="00184C1F" w:rsidRDefault="00722CF9" w:rsidP="004709D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555" w14:textId="7B48056A" w:rsidR="00BE6604" w:rsidRPr="00184C1F" w:rsidRDefault="00184C1F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D62F" w14:textId="4068BC9F" w:rsidR="00BE6604" w:rsidRPr="00184C1F" w:rsidRDefault="00184C1F" w:rsidP="009059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724CE77E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9EE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2BF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793" w14:textId="5CC7FD10" w:rsidR="00BE6604" w:rsidRPr="00184C1F" w:rsidRDefault="00941269" w:rsidP="0047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23E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513" w14:textId="68753F20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072AA2F1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B274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25A" w14:textId="77777777" w:rsidR="00BE6604" w:rsidRPr="00184C1F" w:rsidRDefault="00BE6604" w:rsidP="00905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1BD" w14:textId="7F444379" w:rsidR="00BE6604" w:rsidRPr="00184C1F" w:rsidRDefault="00941269" w:rsidP="0047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E98" w14:textId="77777777" w:rsidR="00BE6604" w:rsidRPr="00184C1F" w:rsidRDefault="00BE6604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C60" w14:textId="75038FBB" w:rsidR="00BE6604" w:rsidRPr="00184C1F" w:rsidRDefault="00941269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57E70B15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B8F8" w14:textId="77777777" w:rsidR="00BE6604" w:rsidRPr="00184C1F" w:rsidRDefault="00BE6604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A529" w14:textId="77777777" w:rsidR="00BE6604" w:rsidRPr="00184C1F" w:rsidRDefault="00BE6604" w:rsidP="009248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008" w14:textId="547D714E" w:rsidR="00BE6604" w:rsidRPr="00184C1F" w:rsidRDefault="00184C1F" w:rsidP="004709D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5074" w14:textId="612091D2" w:rsidR="00BE6604" w:rsidRPr="00184C1F" w:rsidRDefault="00184C1F" w:rsidP="005567A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B0C" w14:textId="24ADE25C" w:rsidR="00BE6604" w:rsidRPr="00184C1F" w:rsidRDefault="00941269" w:rsidP="00DA6BC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</w:tbl>
    <w:p w14:paraId="55A108A8" w14:textId="77777777" w:rsidR="00BE6604" w:rsidRPr="00184C1F" w:rsidRDefault="00BE6604" w:rsidP="009059F5">
      <w:pPr>
        <w:rPr>
          <w:rFonts w:ascii="Times New Roman" w:hAnsi="Times New Roman" w:cs="Times New Roman"/>
          <w:sz w:val="24"/>
          <w:szCs w:val="24"/>
        </w:rPr>
      </w:pPr>
    </w:p>
    <w:p w14:paraId="1DD601AE" w14:textId="77777777" w:rsidR="00273E23" w:rsidRPr="00184C1F" w:rsidRDefault="00273E23" w:rsidP="009059F5">
      <w:pPr>
        <w:rPr>
          <w:rFonts w:ascii="Times New Roman" w:hAnsi="Times New Roman" w:cs="Times New Roman"/>
          <w:sz w:val="24"/>
          <w:szCs w:val="24"/>
        </w:rPr>
      </w:pPr>
    </w:p>
    <w:p w14:paraId="66928F85" w14:textId="45BD4101" w:rsidR="00273E23" w:rsidRDefault="00273E23" w:rsidP="009059F5">
      <w:pPr>
        <w:rPr>
          <w:rFonts w:ascii="Times New Roman" w:hAnsi="Times New Roman" w:cs="Times New Roman"/>
          <w:sz w:val="24"/>
          <w:szCs w:val="24"/>
        </w:rPr>
      </w:pPr>
    </w:p>
    <w:p w14:paraId="08739946" w14:textId="55CBBC63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04071762" w14:textId="1F18AFEB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11218F62" w14:textId="4F86613E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714D5BAA" w14:textId="3FC28849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24F3385B" w14:textId="21C5BAC0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399A1A5D" w14:textId="67F2279E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4FE6BD54" w14:textId="61FA0CB1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50C5BF96" w14:textId="4D53BCCD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207EE01D" w14:textId="43C18B99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73154E10" w14:textId="77777777" w:rsidR="00722CF9" w:rsidRDefault="00722CF9" w:rsidP="009059F5">
      <w:pPr>
        <w:rPr>
          <w:rFonts w:ascii="Times New Roman" w:hAnsi="Times New Roman" w:cs="Times New Roman"/>
          <w:sz w:val="24"/>
          <w:szCs w:val="24"/>
        </w:rPr>
      </w:pPr>
    </w:p>
    <w:p w14:paraId="47DC1710" w14:textId="77777777" w:rsidR="008A6666" w:rsidRPr="00184C1F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1F98C0DA" w14:textId="77777777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İLK VE ACİL YARDIM PROGRAMI </w:t>
      </w:r>
      <w:r w:rsidR="009059F5" w:rsidRPr="00184C1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636"/>
        <w:gridCol w:w="1889"/>
        <w:gridCol w:w="1088"/>
        <w:gridCol w:w="1412"/>
      </w:tblGrid>
      <w:tr w:rsidR="009F69C6" w:rsidRPr="00184C1F" w14:paraId="7FBEDAE3" w14:textId="77777777" w:rsidTr="00312864">
        <w:tc>
          <w:tcPr>
            <w:tcW w:w="0" w:type="auto"/>
            <w:vAlign w:val="center"/>
          </w:tcPr>
          <w:p w14:paraId="422B3560" w14:textId="77777777" w:rsidR="009F69C6" w:rsidRPr="00184C1F" w:rsidRDefault="009F69C6" w:rsidP="006E2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636" w:type="dxa"/>
            <w:vAlign w:val="center"/>
          </w:tcPr>
          <w:p w14:paraId="0EAB76F9" w14:textId="77777777" w:rsidR="009F69C6" w:rsidRPr="00184C1F" w:rsidRDefault="009F69C6" w:rsidP="006E2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1889" w:type="dxa"/>
          </w:tcPr>
          <w:p w14:paraId="62FFF2CA" w14:textId="77777777" w:rsidR="009F69C6" w:rsidRPr="00184C1F" w:rsidRDefault="009F69C6" w:rsidP="006E2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1088" w:type="dxa"/>
            <w:vAlign w:val="center"/>
          </w:tcPr>
          <w:p w14:paraId="10122267" w14:textId="77777777" w:rsidR="009F69C6" w:rsidRPr="00184C1F" w:rsidRDefault="009F69C6" w:rsidP="006E2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1412" w:type="dxa"/>
            <w:vAlign w:val="center"/>
          </w:tcPr>
          <w:p w14:paraId="22BE75ED" w14:textId="77777777" w:rsidR="009F69C6" w:rsidRPr="00184C1F" w:rsidRDefault="009F69C6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ası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E6604" w:rsidRPr="00184C1F" w14:paraId="56E94557" w14:textId="77777777" w:rsidTr="00312864">
        <w:trPr>
          <w:trHeight w:val="357"/>
        </w:trPr>
        <w:tc>
          <w:tcPr>
            <w:tcW w:w="0" w:type="auto"/>
          </w:tcPr>
          <w:p w14:paraId="57E035D8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636" w:type="dxa"/>
          </w:tcPr>
          <w:p w14:paraId="4F7E7137" w14:textId="77777777" w:rsidR="00BE6604" w:rsidRPr="00184C1F" w:rsidRDefault="00BE6604" w:rsidP="00B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889" w:type="dxa"/>
          </w:tcPr>
          <w:p w14:paraId="40CA2B57" w14:textId="79882D0C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088" w:type="dxa"/>
          </w:tcPr>
          <w:p w14:paraId="26ED72B6" w14:textId="559C1C03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412" w:type="dxa"/>
          </w:tcPr>
          <w:p w14:paraId="7E567C3E" w14:textId="60F7DD5A" w:rsidR="00BE6604" w:rsidRPr="00184C1F" w:rsidRDefault="00184C1F" w:rsidP="00B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434DBF7B" w14:textId="77777777" w:rsidTr="00312864">
        <w:tc>
          <w:tcPr>
            <w:tcW w:w="0" w:type="auto"/>
          </w:tcPr>
          <w:p w14:paraId="4E160D52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636" w:type="dxa"/>
          </w:tcPr>
          <w:p w14:paraId="3F09E026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889" w:type="dxa"/>
          </w:tcPr>
          <w:p w14:paraId="78E8F814" w14:textId="148B197A" w:rsidR="00BE6604" w:rsidRPr="00184C1F" w:rsidRDefault="00722CF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088" w:type="dxa"/>
          </w:tcPr>
          <w:p w14:paraId="1C821526" w14:textId="4939B062" w:rsidR="00BE6604" w:rsidRPr="00184C1F" w:rsidRDefault="00184C1F" w:rsidP="000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412" w:type="dxa"/>
          </w:tcPr>
          <w:p w14:paraId="45720C46" w14:textId="34A4279E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5D26B2E6" w14:textId="77777777" w:rsidTr="00312864">
        <w:tc>
          <w:tcPr>
            <w:tcW w:w="0" w:type="auto"/>
          </w:tcPr>
          <w:p w14:paraId="18B7BAA9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105</w:t>
            </w:r>
          </w:p>
        </w:tc>
        <w:tc>
          <w:tcPr>
            <w:tcW w:w="3636" w:type="dxa"/>
          </w:tcPr>
          <w:p w14:paraId="5B80AB3A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cil Hasta Bakımı I</w:t>
            </w:r>
          </w:p>
        </w:tc>
        <w:tc>
          <w:tcPr>
            <w:tcW w:w="1889" w:type="dxa"/>
          </w:tcPr>
          <w:p w14:paraId="7235B4FF" w14:textId="518A48A4" w:rsidR="00BE6604" w:rsidRPr="00184C1F" w:rsidRDefault="00184C1F" w:rsidP="0046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088" w:type="dxa"/>
          </w:tcPr>
          <w:p w14:paraId="116D8E2E" w14:textId="42FC1900" w:rsidR="00BE6604" w:rsidRPr="00184C1F" w:rsidRDefault="00722CF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C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32F431C9" w14:textId="31702270" w:rsidR="00BE6604" w:rsidRPr="00184C1F" w:rsidRDefault="00184C1F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72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604" w:rsidRPr="00184C1F" w14:paraId="3D2933A8" w14:textId="77777777" w:rsidTr="00312864">
        <w:trPr>
          <w:trHeight w:val="349"/>
        </w:trPr>
        <w:tc>
          <w:tcPr>
            <w:tcW w:w="0" w:type="auto"/>
          </w:tcPr>
          <w:p w14:paraId="30AA1B50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636" w:type="dxa"/>
          </w:tcPr>
          <w:p w14:paraId="08E6AC46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889" w:type="dxa"/>
          </w:tcPr>
          <w:p w14:paraId="146BB59A" w14:textId="78DD720A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088" w:type="dxa"/>
          </w:tcPr>
          <w:p w14:paraId="032282F5" w14:textId="77777777" w:rsidR="00BE6604" w:rsidRPr="00184C1F" w:rsidRDefault="00BE6604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E069258" w14:textId="3DD1ACC7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6EDAB595" w14:textId="77777777" w:rsidTr="00312864">
        <w:trPr>
          <w:trHeight w:val="219"/>
        </w:trPr>
        <w:tc>
          <w:tcPr>
            <w:tcW w:w="0" w:type="auto"/>
          </w:tcPr>
          <w:p w14:paraId="70AF7DE8" w14:textId="77777777" w:rsidR="00BE6604" w:rsidRPr="003D0E9C" w:rsidRDefault="00BE6604" w:rsidP="006E2E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107</w:t>
            </w:r>
          </w:p>
        </w:tc>
        <w:tc>
          <w:tcPr>
            <w:tcW w:w="3636" w:type="dxa"/>
          </w:tcPr>
          <w:p w14:paraId="177E313C" w14:textId="77777777" w:rsidR="00BE6604" w:rsidRPr="003D0E9C" w:rsidRDefault="00BE6604" w:rsidP="006E2E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den Eğitimi ve Vücut Geliştirme I  </w:t>
            </w:r>
          </w:p>
        </w:tc>
        <w:tc>
          <w:tcPr>
            <w:tcW w:w="1889" w:type="dxa"/>
          </w:tcPr>
          <w:p w14:paraId="5F337953" w14:textId="3764D2EE" w:rsidR="00BE6604" w:rsidRPr="003D0E9C" w:rsidRDefault="00700847" w:rsidP="006E2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1088" w:type="dxa"/>
          </w:tcPr>
          <w:p w14:paraId="54C25DA3" w14:textId="1F1BE298" w:rsidR="00BE6604" w:rsidRPr="003D0E9C" w:rsidRDefault="00722CF9" w:rsidP="006E2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4</w:t>
            </w:r>
          </w:p>
        </w:tc>
        <w:tc>
          <w:tcPr>
            <w:tcW w:w="1412" w:type="dxa"/>
          </w:tcPr>
          <w:p w14:paraId="3F8F130D" w14:textId="72D63C4A" w:rsidR="00BE6604" w:rsidRPr="003D0E9C" w:rsidRDefault="00722CF9" w:rsidP="00A37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S105</w:t>
            </w:r>
          </w:p>
        </w:tc>
      </w:tr>
      <w:tr w:rsidR="00BE6604" w:rsidRPr="00184C1F" w14:paraId="3CB78CCB" w14:textId="77777777" w:rsidTr="00312864">
        <w:tc>
          <w:tcPr>
            <w:tcW w:w="0" w:type="auto"/>
          </w:tcPr>
          <w:p w14:paraId="5775097E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636" w:type="dxa"/>
          </w:tcPr>
          <w:p w14:paraId="3FFA040F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889" w:type="dxa"/>
          </w:tcPr>
          <w:p w14:paraId="757A92C1" w14:textId="04A1A788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088" w:type="dxa"/>
          </w:tcPr>
          <w:p w14:paraId="7A5CF81C" w14:textId="77777777" w:rsidR="00BE6604" w:rsidRPr="00184C1F" w:rsidRDefault="00BE6604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BA75011" w14:textId="2FDE2177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5258FD97" w14:textId="77777777" w:rsidTr="00312864">
        <w:tc>
          <w:tcPr>
            <w:tcW w:w="0" w:type="auto"/>
          </w:tcPr>
          <w:p w14:paraId="68A121CF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636" w:type="dxa"/>
          </w:tcPr>
          <w:p w14:paraId="089AE8C8" w14:textId="77777777" w:rsidR="00BE6604" w:rsidRPr="00184C1F" w:rsidRDefault="00BE6604" w:rsidP="009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889" w:type="dxa"/>
          </w:tcPr>
          <w:p w14:paraId="39E0E752" w14:textId="0BBC5E1F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088" w:type="dxa"/>
          </w:tcPr>
          <w:p w14:paraId="04170424" w14:textId="2226D68B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412" w:type="dxa"/>
          </w:tcPr>
          <w:p w14:paraId="02069A45" w14:textId="77B69D88" w:rsidR="00BE6604" w:rsidRPr="00184C1F" w:rsidRDefault="0094126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29F06A44" w14:textId="77777777" w:rsidTr="00312864">
        <w:tc>
          <w:tcPr>
            <w:tcW w:w="0" w:type="auto"/>
          </w:tcPr>
          <w:p w14:paraId="3B05705C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113</w:t>
            </w:r>
          </w:p>
        </w:tc>
        <w:tc>
          <w:tcPr>
            <w:tcW w:w="3636" w:type="dxa"/>
          </w:tcPr>
          <w:p w14:paraId="5AB4567B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cil Yardım Hizmetleri I</w:t>
            </w:r>
          </w:p>
        </w:tc>
        <w:tc>
          <w:tcPr>
            <w:tcW w:w="1889" w:type="dxa"/>
          </w:tcPr>
          <w:p w14:paraId="53669D73" w14:textId="65AEC730" w:rsidR="00BE6604" w:rsidRPr="00184C1F" w:rsidRDefault="00AD47FC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088" w:type="dxa"/>
          </w:tcPr>
          <w:p w14:paraId="22B32CC8" w14:textId="1B4DE54F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412" w:type="dxa"/>
          </w:tcPr>
          <w:p w14:paraId="4EC9ACA1" w14:textId="071FF0F7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2609FD95" w14:textId="77777777" w:rsidTr="00312864">
        <w:tc>
          <w:tcPr>
            <w:tcW w:w="0" w:type="auto"/>
          </w:tcPr>
          <w:p w14:paraId="07297B03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636" w:type="dxa"/>
          </w:tcPr>
          <w:p w14:paraId="5D60E06E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1889" w:type="dxa"/>
          </w:tcPr>
          <w:p w14:paraId="688EBA98" w14:textId="2AB383AA" w:rsidR="00BE6604" w:rsidRPr="00184C1F" w:rsidRDefault="00700847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088" w:type="dxa"/>
          </w:tcPr>
          <w:p w14:paraId="469942DE" w14:textId="218B777F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412" w:type="dxa"/>
          </w:tcPr>
          <w:p w14:paraId="00A71CD6" w14:textId="27D9E422" w:rsidR="00BE6604" w:rsidRPr="00184C1F" w:rsidRDefault="00184C1F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750ECB1B" w14:textId="77777777" w:rsidTr="00312864">
        <w:tc>
          <w:tcPr>
            <w:tcW w:w="0" w:type="auto"/>
          </w:tcPr>
          <w:p w14:paraId="68520DAD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09</w:t>
            </w:r>
          </w:p>
        </w:tc>
        <w:tc>
          <w:tcPr>
            <w:tcW w:w="3636" w:type="dxa"/>
          </w:tcPr>
          <w:p w14:paraId="2EE3954E" w14:textId="77777777" w:rsidR="00BE6604" w:rsidRPr="00184C1F" w:rsidRDefault="00BE6604" w:rsidP="006E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</w:p>
        </w:tc>
        <w:tc>
          <w:tcPr>
            <w:tcW w:w="1889" w:type="dxa"/>
          </w:tcPr>
          <w:p w14:paraId="6BE39F42" w14:textId="2DE747A8" w:rsidR="00BE6604" w:rsidRPr="00184C1F" w:rsidRDefault="00AD47FC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088" w:type="dxa"/>
          </w:tcPr>
          <w:p w14:paraId="1661A396" w14:textId="08EBB49F" w:rsidR="00BE6604" w:rsidRPr="00184C1F" w:rsidRDefault="00AD47FC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412" w:type="dxa"/>
          </w:tcPr>
          <w:p w14:paraId="3ACD67AA" w14:textId="417536CC" w:rsidR="00BE6604" w:rsidRPr="00184C1F" w:rsidRDefault="00184C1F" w:rsidP="003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57C72659" w14:textId="77777777" w:rsidTr="00312864">
        <w:tc>
          <w:tcPr>
            <w:tcW w:w="0" w:type="auto"/>
          </w:tcPr>
          <w:p w14:paraId="5392CFA8" w14:textId="77777777" w:rsidR="00BE6604" w:rsidRPr="00184C1F" w:rsidRDefault="00BE6604" w:rsidP="00E731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3</w:t>
            </w:r>
          </w:p>
        </w:tc>
        <w:tc>
          <w:tcPr>
            <w:tcW w:w="3636" w:type="dxa"/>
          </w:tcPr>
          <w:p w14:paraId="42353BD2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şhist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ler</w:t>
            </w:r>
            <w:proofErr w:type="spellEnd"/>
          </w:p>
        </w:tc>
        <w:tc>
          <w:tcPr>
            <w:tcW w:w="1889" w:type="dxa"/>
          </w:tcPr>
          <w:p w14:paraId="0F44AE53" w14:textId="3C742B35" w:rsidR="00BE6604" w:rsidRPr="00184C1F" w:rsidRDefault="00184C1F" w:rsidP="00B22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rşamba</w:t>
            </w:r>
            <w:proofErr w:type="spellEnd"/>
          </w:p>
        </w:tc>
        <w:tc>
          <w:tcPr>
            <w:tcW w:w="1088" w:type="dxa"/>
          </w:tcPr>
          <w:p w14:paraId="58E0611F" w14:textId="65EFDA1F" w:rsidR="00BE6604" w:rsidRPr="00184C1F" w:rsidRDefault="00184C1F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412" w:type="dxa"/>
          </w:tcPr>
          <w:p w14:paraId="32FABA3B" w14:textId="10C52379" w:rsidR="00BE6604" w:rsidRPr="00184C1F" w:rsidRDefault="00184C1F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 w:rsidR="00E24A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</w:tbl>
    <w:p w14:paraId="0E171806" w14:textId="616D9807" w:rsidR="001C79CE" w:rsidRDefault="001C79CE">
      <w:pPr>
        <w:rPr>
          <w:rFonts w:ascii="Times New Roman" w:hAnsi="Times New Roman" w:cs="Times New Roman"/>
          <w:b/>
          <w:sz w:val="24"/>
          <w:szCs w:val="24"/>
        </w:rPr>
      </w:pPr>
    </w:p>
    <w:p w14:paraId="446E2EDE" w14:textId="5208CAD2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659C1C4" w14:textId="2C6B5020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2BED9FE3" w14:textId="561B8D26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7A02C1CB" w14:textId="56D1848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ED60B94" w14:textId="3487131E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CF54462" w14:textId="284D3F51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682C67E" w14:textId="52058EDD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A468BE1" w14:textId="3F70F72D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6BC75B47" w14:textId="5A059C24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2443F9E8" w14:textId="5ED6F12D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76EF3884" w14:textId="525812BE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17D3E75B" w14:textId="375F49DA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5DA10816" w14:textId="05C0104F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43E51C9" w14:textId="77777777" w:rsidR="008A6666" w:rsidRPr="00184C1F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2701630A" w14:textId="77777777" w:rsidR="00DF7CDE" w:rsidRPr="00184C1F" w:rsidRDefault="00DF7CDE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>AĞIZ VE DİŞ SAĞLIĞI DERS PROGRAMI 1.SINIF</w:t>
      </w:r>
    </w:p>
    <w:tbl>
      <w:tblPr>
        <w:tblW w:w="9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603"/>
        <w:gridCol w:w="1549"/>
        <w:gridCol w:w="1487"/>
        <w:gridCol w:w="1351"/>
      </w:tblGrid>
      <w:tr w:rsidR="0020234B" w:rsidRPr="00184C1F" w14:paraId="67AEF5B0" w14:textId="77777777" w:rsidTr="00A371B1">
        <w:trPr>
          <w:trHeight w:val="612"/>
        </w:trPr>
        <w:tc>
          <w:tcPr>
            <w:tcW w:w="0" w:type="auto"/>
            <w:vAlign w:val="center"/>
          </w:tcPr>
          <w:p w14:paraId="7B414DB2" w14:textId="77777777" w:rsidR="00DF7CDE" w:rsidRPr="00184C1F" w:rsidRDefault="00DF7CDE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0" w:type="auto"/>
            <w:vAlign w:val="center"/>
          </w:tcPr>
          <w:p w14:paraId="134EA86B" w14:textId="77777777" w:rsidR="00DF7CDE" w:rsidRPr="00184C1F" w:rsidRDefault="00DF7CDE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1181" w:type="dxa"/>
          </w:tcPr>
          <w:p w14:paraId="4B9FC2FF" w14:textId="77777777" w:rsidR="00DF7CDE" w:rsidRPr="00184C1F" w:rsidRDefault="00DF7CDE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1487" w:type="dxa"/>
            <w:vAlign w:val="center"/>
          </w:tcPr>
          <w:p w14:paraId="4B089E55" w14:textId="77777777" w:rsidR="00DF7CDE" w:rsidRPr="00184C1F" w:rsidRDefault="00DF7CDE" w:rsidP="00D45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1351" w:type="dxa"/>
            <w:vAlign w:val="center"/>
          </w:tcPr>
          <w:p w14:paraId="24AEF9B9" w14:textId="77777777" w:rsidR="00DF7CDE" w:rsidRPr="00184C1F" w:rsidRDefault="00DF7CDE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ası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E6604" w:rsidRPr="00184C1F" w14:paraId="75D4AB93" w14:textId="77777777" w:rsidTr="00A371B1">
        <w:trPr>
          <w:trHeight w:val="395"/>
        </w:trPr>
        <w:tc>
          <w:tcPr>
            <w:tcW w:w="0" w:type="auto"/>
          </w:tcPr>
          <w:p w14:paraId="3E1445B7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</w:tcPr>
          <w:p w14:paraId="2AC36316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181" w:type="dxa"/>
          </w:tcPr>
          <w:p w14:paraId="24BD0229" w14:textId="1D89B41A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487" w:type="dxa"/>
          </w:tcPr>
          <w:p w14:paraId="02089718" w14:textId="10D0DDDD" w:rsidR="00BE6604" w:rsidRPr="00184C1F" w:rsidRDefault="00184C1F" w:rsidP="0018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351" w:type="dxa"/>
          </w:tcPr>
          <w:p w14:paraId="1E99300A" w14:textId="47FF74EE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3702C2A7" w14:textId="77777777" w:rsidTr="00A371B1">
        <w:trPr>
          <w:trHeight w:val="395"/>
        </w:trPr>
        <w:tc>
          <w:tcPr>
            <w:tcW w:w="0" w:type="auto"/>
          </w:tcPr>
          <w:p w14:paraId="7AC7233B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</w:tcPr>
          <w:p w14:paraId="449F7FF3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181" w:type="dxa"/>
          </w:tcPr>
          <w:p w14:paraId="35FC6E4F" w14:textId="37B9BF42" w:rsidR="00BE6604" w:rsidRPr="00184C1F" w:rsidRDefault="00700847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487" w:type="dxa"/>
          </w:tcPr>
          <w:p w14:paraId="3020AF28" w14:textId="1AD14EDA" w:rsidR="00BE6604" w:rsidRPr="00184C1F" w:rsidRDefault="00184C1F" w:rsidP="0018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351" w:type="dxa"/>
          </w:tcPr>
          <w:p w14:paraId="70EC5EEE" w14:textId="08275E81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BE6604" w:rsidRPr="00184C1F" w14:paraId="5365CC5E" w14:textId="77777777" w:rsidTr="00A371B1">
        <w:trPr>
          <w:trHeight w:val="382"/>
        </w:trPr>
        <w:tc>
          <w:tcPr>
            <w:tcW w:w="0" w:type="auto"/>
          </w:tcPr>
          <w:p w14:paraId="7FF2539C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0" w:type="auto"/>
          </w:tcPr>
          <w:p w14:paraId="0E7E8ACD" w14:textId="77777777" w:rsidR="00BE6604" w:rsidRPr="00184C1F" w:rsidRDefault="00BE6604" w:rsidP="00D4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ıbbi</w:t>
            </w:r>
            <w:proofErr w:type="spellEnd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erminoloji</w:t>
            </w:r>
            <w:proofErr w:type="spellEnd"/>
          </w:p>
        </w:tc>
        <w:tc>
          <w:tcPr>
            <w:tcW w:w="1181" w:type="dxa"/>
          </w:tcPr>
          <w:p w14:paraId="279F8928" w14:textId="091D87EB" w:rsidR="00BE6604" w:rsidRPr="00184C1F" w:rsidRDefault="00700847" w:rsidP="00D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arşamba</w:t>
            </w:r>
            <w:proofErr w:type="spellEnd"/>
          </w:p>
        </w:tc>
        <w:tc>
          <w:tcPr>
            <w:tcW w:w="1487" w:type="dxa"/>
          </w:tcPr>
          <w:p w14:paraId="2E5D7D3A" w14:textId="59564410" w:rsidR="00BE6604" w:rsidRPr="00184C1F" w:rsidRDefault="00184C1F" w:rsidP="0018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0-12</w:t>
            </w:r>
          </w:p>
        </w:tc>
        <w:tc>
          <w:tcPr>
            <w:tcW w:w="1351" w:type="dxa"/>
          </w:tcPr>
          <w:p w14:paraId="5399EEAA" w14:textId="77F88202" w:rsidR="00BE6604" w:rsidRPr="00184C1F" w:rsidRDefault="00184C1F" w:rsidP="00D4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2</w:t>
            </w:r>
          </w:p>
        </w:tc>
      </w:tr>
      <w:tr w:rsidR="00BE6604" w:rsidRPr="00184C1F" w14:paraId="770CCDF9" w14:textId="77777777" w:rsidTr="00A371B1">
        <w:trPr>
          <w:trHeight w:val="395"/>
        </w:trPr>
        <w:tc>
          <w:tcPr>
            <w:tcW w:w="0" w:type="auto"/>
          </w:tcPr>
          <w:p w14:paraId="035E1F79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DS103</w:t>
            </w:r>
          </w:p>
        </w:tc>
        <w:tc>
          <w:tcPr>
            <w:tcW w:w="0" w:type="auto"/>
          </w:tcPr>
          <w:p w14:paraId="4CEA18F5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Diş Morfolojisi</w:t>
            </w:r>
          </w:p>
        </w:tc>
        <w:tc>
          <w:tcPr>
            <w:tcW w:w="1181" w:type="dxa"/>
          </w:tcPr>
          <w:p w14:paraId="4BCC4B17" w14:textId="7E2A1C02" w:rsidR="00BE6604" w:rsidRPr="00184C1F" w:rsidRDefault="00700847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487" w:type="dxa"/>
          </w:tcPr>
          <w:p w14:paraId="77699442" w14:textId="06D8D7D2" w:rsidR="00BE6604" w:rsidRPr="00184C1F" w:rsidRDefault="00184C1F" w:rsidP="0018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847"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</w:p>
        </w:tc>
        <w:tc>
          <w:tcPr>
            <w:tcW w:w="1351" w:type="dxa"/>
          </w:tcPr>
          <w:p w14:paraId="28699F30" w14:textId="2ABA5B71" w:rsidR="00BE6604" w:rsidRPr="00184C1F" w:rsidRDefault="00585471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13816B2C" w14:textId="77777777" w:rsidTr="00A371B1">
        <w:trPr>
          <w:trHeight w:val="382"/>
        </w:trPr>
        <w:tc>
          <w:tcPr>
            <w:tcW w:w="0" w:type="auto"/>
          </w:tcPr>
          <w:p w14:paraId="4146CBFB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0" w:type="auto"/>
          </w:tcPr>
          <w:p w14:paraId="540C4635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181" w:type="dxa"/>
          </w:tcPr>
          <w:p w14:paraId="75EE39EA" w14:textId="48A4BE02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87" w:type="dxa"/>
          </w:tcPr>
          <w:p w14:paraId="4F30BDF8" w14:textId="77777777" w:rsidR="00BE6604" w:rsidRPr="00184C1F" w:rsidRDefault="00BE6604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BF4A598" w14:textId="33C6594D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2C5263FF" w14:textId="77777777" w:rsidTr="00A371B1">
        <w:trPr>
          <w:trHeight w:val="395"/>
        </w:trPr>
        <w:tc>
          <w:tcPr>
            <w:tcW w:w="0" w:type="auto"/>
          </w:tcPr>
          <w:p w14:paraId="66F93E3D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0" w:type="auto"/>
          </w:tcPr>
          <w:p w14:paraId="02D5A067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181" w:type="dxa"/>
          </w:tcPr>
          <w:p w14:paraId="587734A8" w14:textId="731A3601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87" w:type="dxa"/>
          </w:tcPr>
          <w:p w14:paraId="702BF56F" w14:textId="77777777" w:rsidR="00BE6604" w:rsidRPr="00184C1F" w:rsidRDefault="00BE6604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173A373" w14:textId="5B5CB237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18C96412" w14:textId="77777777" w:rsidTr="00A371B1">
        <w:trPr>
          <w:trHeight w:val="395"/>
        </w:trPr>
        <w:tc>
          <w:tcPr>
            <w:tcW w:w="0" w:type="auto"/>
          </w:tcPr>
          <w:p w14:paraId="6FD2F2B8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0" w:type="auto"/>
          </w:tcPr>
          <w:p w14:paraId="0AB668D2" w14:textId="77777777" w:rsidR="00BE6604" w:rsidRPr="00184C1F" w:rsidRDefault="00BE6604" w:rsidP="009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giliz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1181" w:type="dxa"/>
          </w:tcPr>
          <w:p w14:paraId="12DFEA07" w14:textId="6C64D4C4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487" w:type="dxa"/>
          </w:tcPr>
          <w:p w14:paraId="3321C8B0" w14:textId="519BDECA" w:rsidR="00BE6604" w:rsidRPr="00184C1F" w:rsidRDefault="00184C1F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351" w:type="dxa"/>
          </w:tcPr>
          <w:p w14:paraId="321CDFFB" w14:textId="0E2DE09E" w:rsidR="00BE6604" w:rsidRPr="00184C1F" w:rsidRDefault="00941269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5DA502A0" w14:textId="77777777" w:rsidTr="00A371B1">
        <w:trPr>
          <w:trHeight w:val="382"/>
        </w:trPr>
        <w:tc>
          <w:tcPr>
            <w:tcW w:w="0" w:type="auto"/>
          </w:tcPr>
          <w:p w14:paraId="0110CFC0" w14:textId="77777777" w:rsidR="00BE6604" w:rsidRPr="003D0E9C" w:rsidRDefault="00BE6604" w:rsidP="005046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11</w:t>
            </w:r>
          </w:p>
        </w:tc>
        <w:tc>
          <w:tcPr>
            <w:tcW w:w="0" w:type="auto"/>
          </w:tcPr>
          <w:p w14:paraId="7CFE979E" w14:textId="77777777" w:rsidR="00BE6604" w:rsidRPr="003D0E9C" w:rsidRDefault="00BE6604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ş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ığında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ç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ç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i</w:t>
            </w:r>
            <w:proofErr w:type="spellEnd"/>
          </w:p>
        </w:tc>
        <w:tc>
          <w:tcPr>
            <w:tcW w:w="1181" w:type="dxa"/>
          </w:tcPr>
          <w:p w14:paraId="4E0B824F" w14:textId="1DF573D4" w:rsidR="00BE6604" w:rsidRPr="003D0E9C" w:rsidRDefault="001561F5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ı</w:t>
            </w:r>
            <w:proofErr w:type="spellEnd"/>
          </w:p>
        </w:tc>
        <w:tc>
          <w:tcPr>
            <w:tcW w:w="1487" w:type="dxa"/>
          </w:tcPr>
          <w:p w14:paraId="2A92E419" w14:textId="0D4430E6" w:rsidR="00BE6604" w:rsidRPr="003D0E9C" w:rsidRDefault="001561F5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351" w:type="dxa"/>
          </w:tcPr>
          <w:p w14:paraId="60454CED" w14:textId="255F796B" w:rsidR="00BE6604" w:rsidRPr="003D0E9C" w:rsidRDefault="001561F5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S105</w:t>
            </w:r>
          </w:p>
        </w:tc>
      </w:tr>
      <w:tr w:rsidR="00BE6604" w:rsidRPr="00184C1F" w14:paraId="3B19829A" w14:textId="77777777" w:rsidTr="00A371B1">
        <w:trPr>
          <w:trHeight w:val="395"/>
        </w:trPr>
        <w:tc>
          <w:tcPr>
            <w:tcW w:w="0" w:type="auto"/>
          </w:tcPr>
          <w:p w14:paraId="1E62AEDC" w14:textId="77777777" w:rsidR="00BE6604" w:rsidRPr="003D0E9C" w:rsidRDefault="00BE6604" w:rsidP="0020234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13</w:t>
            </w:r>
          </w:p>
        </w:tc>
        <w:tc>
          <w:tcPr>
            <w:tcW w:w="0" w:type="auto"/>
          </w:tcPr>
          <w:p w14:paraId="4ADAF5A1" w14:textId="77777777" w:rsidR="00BE6604" w:rsidRPr="003D0E9C" w:rsidRDefault="00BE6604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ş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ığında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lışma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öntemleri</w:t>
            </w:r>
            <w:proofErr w:type="spellEnd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81" w:type="dxa"/>
          </w:tcPr>
          <w:p w14:paraId="4D0DF4CF" w14:textId="2943FE73" w:rsidR="00BE6604" w:rsidRPr="003D0E9C" w:rsidRDefault="001561F5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  <w:proofErr w:type="spellEnd"/>
          </w:p>
        </w:tc>
        <w:tc>
          <w:tcPr>
            <w:tcW w:w="1487" w:type="dxa"/>
          </w:tcPr>
          <w:p w14:paraId="2B758271" w14:textId="72377A93" w:rsidR="00BE6604" w:rsidRPr="003D0E9C" w:rsidRDefault="000C4AE9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1561F5"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 w:rsidR="001561F5"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51" w:type="dxa"/>
          </w:tcPr>
          <w:p w14:paraId="5619E957" w14:textId="10A4BE18" w:rsidR="00BE6604" w:rsidRPr="003D0E9C" w:rsidRDefault="00700847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S105</w:t>
            </w:r>
          </w:p>
        </w:tc>
      </w:tr>
      <w:tr w:rsidR="00BE6604" w:rsidRPr="00184C1F" w14:paraId="6B156F54" w14:textId="77777777" w:rsidTr="00A371B1">
        <w:trPr>
          <w:trHeight w:val="395"/>
        </w:trPr>
        <w:tc>
          <w:tcPr>
            <w:tcW w:w="0" w:type="auto"/>
          </w:tcPr>
          <w:p w14:paraId="5CB4192C" w14:textId="77777777" w:rsidR="00BE6604" w:rsidRPr="00184C1F" w:rsidRDefault="00BE6604" w:rsidP="0020234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01</w:t>
            </w:r>
          </w:p>
        </w:tc>
        <w:tc>
          <w:tcPr>
            <w:tcW w:w="0" w:type="auto"/>
          </w:tcPr>
          <w:p w14:paraId="043694EA" w14:textId="77777777" w:rsidR="00BE6604" w:rsidRPr="00184C1F" w:rsidRDefault="00BE6604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ş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kimi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dımcılığı</w:t>
            </w:r>
            <w:proofErr w:type="spellEnd"/>
          </w:p>
        </w:tc>
        <w:tc>
          <w:tcPr>
            <w:tcW w:w="1181" w:type="dxa"/>
          </w:tcPr>
          <w:p w14:paraId="3CFB8603" w14:textId="1454E444" w:rsidR="00BE6604" w:rsidRPr="00184C1F" w:rsidRDefault="00700847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a</w:t>
            </w:r>
            <w:proofErr w:type="spellEnd"/>
          </w:p>
        </w:tc>
        <w:tc>
          <w:tcPr>
            <w:tcW w:w="1487" w:type="dxa"/>
          </w:tcPr>
          <w:p w14:paraId="1850F2FD" w14:textId="7A3062D3" w:rsidR="00BE6604" w:rsidRPr="00184C1F" w:rsidRDefault="000C4AE9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351" w:type="dxa"/>
          </w:tcPr>
          <w:p w14:paraId="74869BD7" w14:textId="75FBC22B" w:rsidR="003E1DD3" w:rsidRPr="00184C1F" w:rsidRDefault="003E1DD3" w:rsidP="003E1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B</w:t>
            </w:r>
          </w:p>
        </w:tc>
      </w:tr>
    </w:tbl>
    <w:p w14:paraId="41E2C0CC" w14:textId="77777777" w:rsidR="000C4AE9" w:rsidRPr="00184C1F" w:rsidRDefault="000C4AE9" w:rsidP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08ACF8A1" w14:textId="3638B4A3" w:rsidR="00C97840" w:rsidRPr="00184C1F" w:rsidRDefault="00C97840" w:rsidP="00C97840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>LABORATUAR TEKNİKERLİĞİ I. SINIF</w:t>
      </w:r>
    </w:p>
    <w:p w14:paraId="6ECAFF71" w14:textId="77777777" w:rsidR="00C97840" w:rsidRPr="00184C1F" w:rsidRDefault="00C97840" w:rsidP="00C978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668"/>
        <w:gridCol w:w="1575"/>
        <w:gridCol w:w="1549"/>
        <w:gridCol w:w="1134"/>
        <w:gridCol w:w="1134"/>
      </w:tblGrid>
      <w:tr w:rsidR="00C97840" w:rsidRPr="00184C1F" w14:paraId="0329B889" w14:textId="77777777" w:rsidTr="0065388F">
        <w:trPr>
          <w:gridAfter w:val="4"/>
          <w:wAfter w:w="521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92C6" w14:textId="77777777" w:rsidR="00C97840" w:rsidRPr="00184C1F" w:rsidRDefault="00C97840" w:rsidP="006538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</w:t>
            </w:r>
            <w:proofErr w:type="gram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1</w:t>
            </w:r>
            <w:proofErr w:type="gram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ömestr )</w:t>
            </w:r>
          </w:p>
        </w:tc>
      </w:tr>
      <w:tr w:rsidR="00C97840" w:rsidRPr="00184C1F" w14:paraId="27A0A1C2" w14:textId="77777777" w:rsidTr="00653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3F5" w14:textId="77777777" w:rsidR="00C97840" w:rsidRPr="00184C1F" w:rsidRDefault="00C97840" w:rsidP="00653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C3F1" w14:textId="77777777" w:rsidR="00C97840" w:rsidRPr="00184C1F" w:rsidRDefault="00C97840" w:rsidP="00653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E1BA" w14:textId="77777777" w:rsidR="00C97840" w:rsidRPr="00184C1F" w:rsidRDefault="00C97840" w:rsidP="00653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42B5" w14:textId="77777777" w:rsidR="00C97840" w:rsidRPr="00184C1F" w:rsidRDefault="00C97840" w:rsidP="0065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050E" w14:textId="77777777" w:rsidR="00C97840" w:rsidRPr="00184C1F" w:rsidRDefault="00C97840" w:rsidP="0065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C97840" w:rsidRPr="00184C1F" w14:paraId="12E453D5" w14:textId="77777777" w:rsidTr="00653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A67BE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BCD1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AC4" w14:textId="4F96B80D" w:rsidR="00C97840" w:rsidRPr="000C4AE9" w:rsidRDefault="0094126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DEE" w14:textId="77777777" w:rsidR="00C97840" w:rsidRPr="00184C1F" w:rsidRDefault="00C97840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626" w14:textId="110ED1D0" w:rsidR="00C97840" w:rsidRPr="00184C1F" w:rsidRDefault="0094126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C97840" w:rsidRPr="00184C1F" w14:paraId="325FB006" w14:textId="77777777" w:rsidTr="00653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C7F4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B09B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9C4" w14:textId="641FB5F1" w:rsidR="00C97840" w:rsidRPr="000C4AE9" w:rsidRDefault="0094126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A1" w14:textId="77777777" w:rsidR="00C97840" w:rsidRPr="00184C1F" w:rsidRDefault="00C97840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61B1" w14:textId="0093C5D3" w:rsidR="00C97840" w:rsidRPr="00184C1F" w:rsidRDefault="0094126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C97840" w:rsidRPr="00184C1F" w14:paraId="42FAA78E" w14:textId="77777777" w:rsidTr="00653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9F2A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BE95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066" w14:textId="53274A83" w:rsidR="00C97840" w:rsidRPr="00184C1F" w:rsidRDefault="000C4AE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613" w14:textId="1F047F80" w:rsidR="00C97840" w:rsidRPr="00184C1F" w:rsidRDefault="000C4AE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BBD4" w14:textId="4018D80A" w:rsidR="00C97840" w:rsidRPr="00184C1F" w:rsidRDefault="0094126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C97840" w:rsidRPr="00184C1F" w14:paraId="79EDCD6C" w14:textId="77777777" w:rsidTr="00653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006" w14:textId="77777777" w:rsidR="00C97840" w:rsidRPr="00184C1F" w:rsidRDefault="00C97840" w:rsidP="0065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3D10" w14:textId="77777777" w:rsidR="00C97840" w:rsidRPr="00184C1F" w:rsidRDefault="00C97840" w:rsidP="0065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235" w14:textId="05CD00D6" w:rsidR="00C97840" w:rsidRPr="00184C1F" w:rsidRDefault="000C4AE9" w:rsidP="0065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134" w:type="dxa"/>
          </w:tcPr>
          <w:p w14:paraId="36EE6B76" w14:textId="382E6144" w:rsidR="00C97840" w:rsidRPr="00184C1F" w:rsidRDefault="000C4AE9" w:rsidP="0065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</w:tcPr>
          <w:p w14:paraId="739D7065" w14:textId="1C7E24E5" w:rsidR="00C97840" w:rsidRPr="00184C1F" w:rsidRDefault="000C4AE9" w:rsidP="0065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</w:tc>
      </w:tr>
      <w:tr w:rsidR="00C97840" w:rsidRPr="00184C1F" w14:paraId="5AE52262" w14:textId="77777777" w:rsidTr="00653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9674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LAB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C17A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Sağlık Hizmetlerind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Biyogüvenlik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Uygulamalar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16EB" w14:textId="0D57E823" w:rsidR="00C97840" w:rsidRPr="00184C1F" w:rsidRDefault="000C4AE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F04" w14:textId="7D1308BF" w:rsidR="00C97840" w:rsidRPr="00184C1F" w:rsidRDefault="000C4AE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9DB" w14:textId="09622EBE" w:rsidR="00C97840" w:rsidRPr="00184C1F" w:rsidRDefault="00700847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561F5">
              <w:rPr>
                <w:rFonts w:ascii="Times New Roman" w:hAnsi="Times New Roman" w:cs="Times New Roman"/>
                <w:sz w:val="24"/>
                <w:szCs w:val="24"/>
              </w:rPr>
              <w:t>FİS</w:t>
            </w:r>
          </w:p>
        </w:tc>
      </w:tr>
      <w:tr w:rsidR="00C97840" w:rsidRPr="00184C1F" w14:paraId="36A68F16" w14:textId="77777777" w:rsidTr="00653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02EA" w14:textId="77777777" w:rsidR="00C97840" w:rsidRPr="00184C1F" w:rsidRDefault="00C97840" w:rsidP="00653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8167" w14:textId="77777777" w:rsidR="00C97840" w:rsidRPr="00184C1F" w:rsidRDefault="00C97840" w:rsidP="00653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7AC" w14:textId="58AC8E25" w:rsidR="00C97840" w:rsidRPr="00184C1F" w:rsidRDefault="00700847" w:rsidP="00653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A0C" w14:textId="0E5AC512" w:rsidR="00C97840" w:rsidRPr="00184C1F" w:rsidRDefault="000C4AE9" w:rsidP="00653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BE0" w14:textId="4780A38C" w:rsidR="00C97840" w:rsidRPr="00184C1F" w:rsidRDefault="000C4AE9" w:rsidP="00653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2</w:t>
            </w:r>
          </w:p>
        </w:tc>
      </w:tr>
      <w:tr w:rsidR="00C97840" w:rsidRPr="00184C1F" w14:paraId="353B01BB" w14:textId="77777777" w:rsidTr="00653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093F" w14:textId="77777777" w:rsidR="00C97840" w:rsidRPr="00184C1F" w:rsidRDefault="00C97840" w:rsidP="00653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B8FF3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43DA" w14:textId="2DA9587F" w:rsidR="00C97840" w:rsidRPr="00184C1F" w:rsidRDefault="000C4AE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595" w14:textId="76163B82" w:rsidR="00C97840" w:rsidRPr="00184C1F" w:rsidRDefault="000C4AE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AD8" w14:textId="4794B4E1" w:rsidR="00C97840" w:rsidRPr="00184C1F" w:rsidRDefault="000C4AE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</w:tbl>
    <w:p w14:paraId="05A365F2" w14:textId="77777777" w:rsidR="00C97840" w:rsidRPr="00184C1F" w:rsidRDefault="00C97840" w:rsidP="008A666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73D7BC84" w14:textId="77777777" w:rsidR="00C97840" w:rsidRPr="00184C1F" w:rsidRDefault="00C97840" w:rsidP="000C4AE9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4F8FAEA9" w14:textId="77777777" w:rsidR="00C97840" w:rsidRPr="00184C1F" w:rsidRDefault="00C9784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83E135C" w14:textId="12D31997" w:rsidR="00301F0F" w:rsidRPr="00184C1F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SA</w:t>
      </w:r>
      <w:r w:rsidR="00D71D66" w:rsidRPr="00184C1F">
        <w:rPr>
          <w:rFonts w:ascii="Times New Roman" w:hAnsi="Times New Roman" w:cs="Times New Roman"/>
          <w:b/>
          <w:sz w:val="32"/>
          <w:szCs w:val="24"/>
        </w:rPr>
        <w:t>ĞLIK MESLEK YÜKSEKOKULU GÜZ 20</w:t>
      </w:r>
      <w:r w:rsidR="000C4AE9">
        <w:rPr>
          <w:rFonts w:ascii="Times New Roman" w:hAnsi="Times New Roman" w:cs="Times New Roman"/>
          <w:b/>
          <w:sz w:val="32"/>
          <w:szCs w:val="24"/>
        </w:rPr>
        <w:t>21</w:t>
      </w:r>
      <w:r w:rsidR="00D71D66" w:rsidRPr="00184C1F">
        <w:rPr>
          <w:rFonts w:ascii="Times New Roman" w:hAnsi="Times New Roman" w:cs="Times New Roman"/>
          <w:b/>
          <w:sz w:val="32"/>
          <w:szCs w:val="24"/>
        </w:rPr>
        <w:t>/202</w:t>
      </w:r>
      <w:r w:rsidR="000C4AE9">
        <w:rPr>
          <w:rFonts w:ascii="Times New Roman" w:hAnsi="Times New Roman" w:cs="Times New Roman"/>
          <w:b/>
          <w:sz w:val="32"/>
          <w:szCs w:val="24"/>
        </w:rPr>
        <w:t>2</w:t>
      </w:r>
      <w:r w:rsidRPr="00184C1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60798264" w14:textId="77777777" w:rsidR="00B34500" w:rsidRPr="00184C1F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2. SINIF DERS PROGRAMI</w:t>
      </w:r>
    </w:p>
    <w:p w14:paraId="308C2B98" w14:textId="77777777" w:rsidR="00B34500" w:rsidRPr="00184C1F" w:rsidRDefault="00B34500">
      <w:pPr>
        <w:rPr>
          <w:rFonts w:ascii="Times New Roman" w:hAnsi="Times New Roman" w:cs="Times New Roman"/>
          <w:b/>
          <w:sz w:val="24"/>
          <w:szCs w:val="24"/>
        </w:rPr>
      </w:pPr>
    </w:p>
    <w:p w14:paraId="0C7123F7" w14:textId="77777777" w:rsidR="00B34500" w:rsidRPr="00184C1F" w:rsidRDefault="00B34500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MELİYATHANE HİZMETLERİ </w:t>
      </w:r>
      <w:r w:rsidR="00AD321E" w:rsidRPr="00184C1F">
        <w:rPr>
          <w:rFonts w:ascii="Times New Roman" w:hAnsi="Times New Roman" w:cs="Times New Roman"/>
          <w:b/>
          <w:sz w:val="24"/>
          <w:szCs w:val="24"/>
        </w:rPr>
        <w:t>II. SINIF DERSLERİ</w:t>
      </w:r>
    </w:p>
    <w:tbl>
      <w:tblPr>
        <w:tblW w:w="97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612"/>
        <w:gridCol w:w="1574"/>
        <w:gridCol w:w="1495"/>
        <w:gridCol w:w="1527"/>
      </w:tblGrid>
      <w:tr w:rsidR="00AD321E" w:rsidRPr="00184C1F" w14:paraId="5DECA031" w14:textId="77777777" w:rsidTr="007F1FA1">
        <w:trPr>
          <w:trHeight w:val="341"/>
        </w:trPr>
        <w:tc>
          <w:tcPr>
            <w:tcW w:w="0" w:type="auto"/>
            <w:vAlign w:val="center"/>
          </w:tcPr>
          <w:p w14:paraId="6B7D619E" w14:textId="77777777" w:rsidR="00AD321E" w:rsidRPr="00184C1F" w:rsidRDefault="00AD321E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0" w:type="auto"/>
            <w:vAlign w:val="center"/>
          </w:tcPr>
          <w:p w14:paraId="4416CEA7" w14:textId="77777777" w:rsidR="00AD321E" w:rsidRPr="00184C1F" w:rsidRDefault="00AD321E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0" w:type="auto"/>
          </w:tcPr>
          <w:p w14:paraId="3A02B802" w14:textId="77777777" w:rsidR="00AD321E" w:rsidRPr="00184C1F" w:rsidRDefault="0096411D" w:rsidP="00AD321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0" w:type="auto"/>
            <w:vAlign w:val="center"/>
          </w:tcPr>
          <w:p w14:paraId="1559E851" w14:textId="77777777" w:rsidR="00AD321E" w:rsidRPr="00184C1F" w:rsidRDefault="0096411D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0" w:type="auto"/>
            <w:vAlign w:val="center"/>
          </w:tcPr>
          <w:p w14:paraId="353218C2" w14:textId="77777777" w:rsidR="00AD321E" w:rsidRPr="00184C1F" w:rsidRDefault="00AD321E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ıfı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E6604" w:rsidRPr="00184C1F" w14:paraId="16109BAA" w14:textId="77777777" w:rsidTr="007F1FA1">
        <w:trPr>
          <w:trHeight w:val="673"/>
        </w:trPr>
        <w:tc>
          <w:tcPr>
            <w:tcW w:w="0" w:type="auto"/>
          </w:tcPr>
          <w:p w14:paraId="59CA7036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1</w:t>
            </w:r>
          </w:p>
        </w:tc>
        <w:tc>
          <w:tcPr>
            <w:tcW w:w="0" w:type="auto"/>
          </w:tcPr>
          <w:p w14:paraId="463F9D7C" w14:textId="77777777" w:rsidR="00BE6604" w:rsidRPr="003D0E9C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Ameliyathane Uygulamaları I</w:t>
            </w:r>
          </w:p>
        </w:tc>
        <w:tc>
          <w:tcPr>
            <w:tcW w:w="0" w:type="auto"/>
          </w:tcPr>
          <w:p w14:paraId="05242177" w14:textId="77777777" w:rsidR="000C4AE9" w:rsidRPr="003D0E9C" w:rsidRDefault="00E24A86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14:paraId="11897E08" w14:textId="21C6DE69" w:rsidR="00585471" w:rsidRPr="003D0E9C" w:rsidRDefault="00585471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77A53B45" w14:textId="77777777" w:rsidR="00BE6604" w:rsidRPr="003D0E9C" w:rsidRDefault="000C4AE9" w:rsidP="00DE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14:paraId="62B4C688" w14:textId="1C9E292C" w:rsidR="000C4AE9" w:rsidRPr="003D0E9C" w:rsidRDefault="00585471" w:rsidP="00DE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14:paraId="4C313023" w14:textId="7A5D9123" w:rsidR="00BE6604" w:rsidRPr="003D0E9C" w:rsidRDefault="000C4AE9" w:rsidP="0040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75D5257F" w14:textId="77777777" w:rsidTr="007F1FA1">
        <w:trPr>
          <w:trHeight w:val="341"/>
        </w:trPr>
        <w:tc>
          <w:tcPr>
            <w:tcW w:w="0" w:type="auto"/>
          </w:tcPr>
          <w:p w14:paraId="16308048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3</w:t>
            </w:r>
          </w:p>
        </w:tc>
        <w:tc>
          <w:tcPr>
            <w:tcW w:w="0" w:type="auto"/>
          </w:tcPr>
          <w:p w14:paraId="5DB6147C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errahi Hastalıklar Bilgisi I</w:t>
            </w:r>
          </w:p>
        </w:tc>
        <w:tc>
          <w:tcPr>
            <w:tcW w:w="0" w:type="auto"/>
          </w:tcPr>
          <w:p w14:paraId="2D3CBA15" w14:textId="0FCA3FBB" w:rsidR="00BE6604" w:rsidRPr="00184C1F" w:rsidRDefault="000C4AE9" w:rsidP="00DA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0DBB73BA" w14:textId="6DD6A6CD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2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534D9B" w14:textId="0316BBC9" w:rsidR="00BE6604" w:rsidRPr="00184C1F" w:rsidRDefault="00E24A86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2D06FA87" w14:textId="77777777" w:rsidTr="007F1FA1">
        <w:trPr>
          <w:trHeight w:val="683"/>
        </w:trPr>
        <w:tc>
          <w:tcPr>
            <w:tcW w:w="0" w:type="auto"/>
          </w:tcPr>
          <w:p w14:paraId="0D0C7273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04</w:t>
            </w:r>
          </w:p>
        </w:tc>
        <w:tc>
          <w:tcPr>
            <w:tcW w:w="0" w:type="auto"/>
          </w:tcPr>
          <w:p w14:paraId="318F5C40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0" w:type="auto"/>
          </w:tcPr>
          <w:p w14:paraId="247915C7" w14:textId="77777777" w:rsidR="00BE6604" w:rsidRDefault="000C4AE9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63D2DF1C" w14:textId="548AA68E" w:rsidR="00AD47FC" w:rsidRPr="00184C1F" w:rsidRDefault="00AD47FC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3F1AB838" w14:textId="66247F88" w:rsidR="00BE6604" w:rsidRDefault="00AD47FC" w:rsidP="00CD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  <w:p w14:paraId="213D7E77" w14:textId="5DF8DB19" w:rsidR="00AD47FC" w:rsidRDefault="00AD47FC" w:rsidP="00CD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14:paraId="2BC62989" w14:textId="241E727C" w:rsidR="00AD47FC" w:rsidRPr="00184C1F" w:rsidRDefault="00AD47FC" w:rsidP="00CD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2CE82" w14:textId="77777777" w:rsidR="00BE6604" w:rsidRDefault="000C4AE9" w:rsidP="00CD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  <w:p w14:paraId="6C3449FA" w14:textId="22696CB1" w:rsidR="00AD47FC" w:rsidRPr="00184C1F" w:rsidRDefault="00AD47FC" w:rsidP="00CD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105</w:t>
            </w:r>
          </w:p>
        </w:tc>
      </w:tr>
      <w:tr w:rsidR="00BE6604" w:rsidRPr="00184C1F" w14:paraId="26C4650E" w14:textId="77777777" w:rsidTr="00EA4830">
        <w:trPr>
          <w:trHeight w:val="323"/>
        </w:trPr>
        <w:tc>
          <w:tcPr>
            <w:tcW w:w="0" w:type="auto"/>
          </w:tcPr>
          <w:p w14:paraId="7FC5C682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5</w:t>
            </w:r>
          </w:p>
        </w:tc>
        <w:tc>
          <w:tcPr>
            <w:tcW w:w="0" w:type="auto"/>
          </w:tcPr>
          <w:p w14:paraId="615D75A4" w14:textId="77777777" w:rsidR="00BE6604" w:rsidRPr="003D0E9C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Anestezi Uygulamaları I</w:t>
            </w:r>
          </w:p>
        </w:tc>
        <w:tc>
          <w:tcPr>
            <w:tcW w:w="0" w:type="auto"/>
          </w:tcPr>
          <w:p w14:paraId="5976FDB4" w14:textId="70480B38" w:rsidR="00BE6604" w:rsidRPr="003D0E9C" w:rsidRDefault="00E24A86" w:rsidP="00E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</w:tcPr>
          <w:p w14:paraId="44EFB629" w14:textId="711C0D5A" w:rsidR="00BE6604" w:rsidRPr="003D0E9C" w:rsidRDefault="00E24A86" w:rsidP="00E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1F5" w:rsidRPr="003D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561F5" w:rsidRPr="003D0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B2C1F95" w14:textId="355E32F6" w:rsidR="00BE6604" w:rsidRPr="003D0E9C" w:rsidRDefault="00E24A86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BE6604" w:rsidRPr="00184C1F" w14:paraId="5E06A1CB" w14:textId="77777777" w:rsidTr="007F1FA1">
        <w:trPr>
          <w:trHeight w:val="331"/>
        </w:trPr>
        <w:tc>
          <w:tcPr>
            <w:tcW w:w="0" w:type="auto"/>
          </w:tcPr>
          <w:p w14:paraId="5765A054" w14:textId="667E1BCA" w:rsidR="00BE6604" w:rsidRPr="00184C1F" w:rsidRDefault="00DE705D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14:paraId="70C492F9" w14:textId="456AE89F" w:rsidR="00BE6604" w:rsidRPr="00184C1F" w:rsidRDefault="00DE705D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lk yardım</w:t>
            </w:r>
          </w:p>
        </w:tc>
        <w:tc>
          <w:tcPr>
            <w:tcW w:w="0" w:type="auto"/>
          </w:tcPr>
          <w:p w14:paraId="40476034" w14:textId="1EE96246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</w:tcPr>
          <w:p w14:paraId="0D428D93" w14:textId="61D295A6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D4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D3DFC58" w14:textId="7BA284BF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</w:tbl>
    <w:p w14:paraId="3F79E32E" w14:textId="77777777" w:rsidR="00927990" w:rsidRPr="00184C1F" w:rsidRDefault="00927990">
      <w:pPr>
        <w:rPr>
          <w:rFonts w:ascii="Times New Roman" w:hAnsi="Times New Roman" w:cs="Times New Roman"/>
          <w:b/>
          <w:sz w:val="24"/>
          <w:szCs w:val="24"/>
        </w:rPr>
      </w:pPr>
    </w:p>
    <w:p w14:paraId="0583D8C6" w14:textId="2E1FC892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145E5C10" w14:textId="77777777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37E180BC" w14:textId="77777777" w:rsidR="00D93BBA" w:rsidRPr="00184C1F" w:rsidRDefault="00D93BBA" w:rsidP="00D93BBA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>ANESTEZİ TEKNİKERLİĞİ</w:t>
      </w:r>
      <w:r w:rsidR="004A6C59" w:rsidRPr="00184C1F">
        <w:rPr>
          <w:rFonts w:ascii="Times New Roman" w:hAnsi="Times New Roman" w:cs="Times New Roman"/>
          <w:b/>
          <w:sz w:val="24"/>
          <w:szCs w:val="24"/>
        </w:rPr>
        <w:t xml:space="preserve"> II. SINIF DERSLER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128"/>
        <w:gridCol w:w="1128"/>
        <w:gridCol w:w="1323"/>
        <w:gridCol w:w="1211"/>
        <w:gridCol w:w="1265"/>
      </w:tblGrid>
      <w:tr w:rsidR="004A6C59" w:rsidRPr="00184C1F" w14:paraId="69B2F22C" w14:textId="77777777" w:rsidTr="004A6C59">
        <w:trPr>
          <w:gridAfter w:val="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AAC" w14:textId="77777777" w:rsidR="004A6C59" w:rsidRPr="00184C1F" w:rsidRDefault="004A6C59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</w:t>
            </w:r>
            <w:proofErr w:type="gram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3</w:t>
            </w:r>
            <w:proofErr w:type="gram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ömestr )</w:t>
            </w:r>
          </w:p>
        </w:tc>
      </w:tr>
      <w:tr w:rsidR="004A6C59" w:rsidRPr="00184C1F" w14:paraId="52B275D3" w14:textId="77777777" w:rsidTr="004A6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C16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4342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ED1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AE0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79C6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4C036B3C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F1C7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2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15C5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esleki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Uygulamal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C10" w14:textId="12328A3E" w:rsidR="00BE6604" w:rsidRPr="00184C1F" w:rsidRDefault="00E24A86" w:rsidP="00E91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62C" w14:textId="74CC9919" w:rsidR="00BE6604" w:rsidRPr="00184C1F" w:rsidRDefault="00E24A86" w:rsidP="00C2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6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9A2" w14:textId="6FE745F0" w:rsidR="00BE6604" w:rsidRPr="00184C1F" w:rsidRDefault="00E24A86" w:rsidP="00C2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H102</w:t>
            </w:r>
          </w:p>
        </w:tc>
      </w:tr>
      <w:tr w:rsidR="00BE6604" w:rsidRPr="00184C1F" w14:paraId="4FBC51F6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BF67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2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ADC2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F11" w14:textId="5183B80C" w:rsidR="00BE6604" w:rsidRPr="00184C1F" w:rsidRDefault="000C4AE9" w:rsidP="00E91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C83" w14:textId="28D72475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CF2" w14:textId="44249316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3</w:t>
            </w:r>
          </w:p>
        </w:tc>
      </w:tr>
      <w:tr w:rsidR="00BE6604" w:rsidRPr="00184C1F" w14:paraId="6AFB8C07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203D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ANE2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7DC7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proofErr w:type="spellStart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Klinik</w:t>
            </w:r>
            <w:proofErr w:type="spellEnd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Anestezi</w:t>
            </w:r>
            <w:proofErr w:type="spellEnd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F48" w14:textId="451D931C" w:rsidR="00BE6604" w:rsidRPr="00184C1F" w:rsidRDefault="00E24A86" w:rsidP="00E9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DE5" w14:textId="707885CF" w:rsidR="00BE6604" w:rsidRPr="00184C1F" w:rsidRDefault="00E24A86" w:rsidP="007F1FA1">
            <w:pPr>
              <w:tabs>
                <w:tab w:val="center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A6A" w14:textId="43A01D16" w:rsidR="00BE6604" w:rsidRPr="00184C1F" w:rsidRDefault="00E24A86" w:rsidP="007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55CE2205" w14:textId="77777777" w:rsidTr="00EA4830">
        <w:tc>
          <w:tcPr>
            <w:tcW w:w="0" w:type="auto"/>
          </w:tcPr>
          <w:p w14:paraId="4F37E4BC" w14:textId="77777777" w:rsidR="00BE6604" w:rsidRPr="00184C1F" w:rsidRDefault="00BE6604" w:rsidP="00E731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3</w:t>
            </w:r>
          </w:p>
        </w:tc>
        <w:tc>
          <w:tcPr>
            <w:tcW w:w="0" w:type="auto"/>
            <w:gridSpan w:val="2"/>
          </w:tcPr>
          <w:p w14:paraId="2E4EF004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şhist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ler</w:t>
            </w:r>
            <w:proofErr w:type="spellEnd"/>
          </w:p>
        </w:tc>
        <w:tc>
          <w:tcPr>
            <w:tcW w:w="0" w:type="auto"/>
          </w:tcPr>
          <w:p w14:paraId="255A9CA0" w14:textId="3267CD64" w:rsidR="00BE6604" w:rsidRPr="00184C1F" w:rsidRDefault="000C4AE9" w:rsidP="00E91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rşamba</w:t>
            </w:r>
            <w:proofErr w:type="spellEnd"/>
          </w:p>
        </w:tc>
        <w:tc>
          <w:tcPr>
            <w:tcW w:w="0" w:type="auto"/>
          </w:tcPr>
          <w:p w14:paraId="2037716E" w14:textId="7D188A16" w:rsidR="00BE6604" w:rsidRPr="00184C1F" w:rsidRDefault="000C4AE9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-17</w:t>
            </w:r>
          </w:p>
        </w:tc>
        <w:tc>
          <w:tcPr>
            <w:tcW w:w="0" w:type="auto"/>
          </w:tcPr>
          <w:p w14:paraId="0A07517F" w14:textId="534FB5F1" w:rsidR="00BE6604" w:rsidRPr="00184C1F" w:rsidRDefault="000C4AE9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 w:rsidR="00E24A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E6604" w:rsidRPr="00184C1F" w14:paraId="74638222" w14:textId="77777777" w:rsidTr="00EA4830">
        <w:tc>
          <w:tcPr>
            <w:tcW w:w="0" w:type="auto"/>
          </w:tcPr>
          <w:p w14:paraId="5FFBEC16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17</w:t>
            </w:r>
          </w:p>
        </w:tc>
        <w:tc>
          <w:tcPr>
            <w:tcW w:w="0" w:type="auto"/>
            <w:gridSpan w:val="2"/>
          </w:tcPr>
          <w:p w14:paraId="5E9CF2C3" w14:textId="77777777" w:rsidR="00BE6604" w:rsidRPr="003D0E9C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Hasta Güvenliği</w:t>
            </w:r>
          </w:p>
        </w:tc>
        <w:tc>
          <w:tcPr>
            <w:tcW w:w="0" w:type="auto"/>
          </w:tcPr>
          <w:p w14:paraId="461A1CD3" w14:textId="42239D9D" w:rsidR="00BE6604" w:rsidRPr="003D0E9C" w:rsidRDefault="00A51B65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0" w:type="auto"/>
          </w:tcPr>
          <w:p w14:paraId="72D09966" w14:textId="4925D8CF" w:rsidR="00BE6604" w:rsidRPr="003D0E9C" w:rsidRDefault="000C4AE9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B65"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6EF" w:rsidRPr="003D0E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51B65" w:rsidRPr="003D0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99DA96" w14:textId="3F3769EC" w:rsidR="00BE6604" w:rsidRPr="00184C1F" w:rsidRDefault="00E24A86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BE6604" w:rsidRPr="00184C1F" w14:paraId="6A1DB06A" w14:textId="77777777" w:rsidTr="00D45A72">
        <w:tc>
          <w:tcPr>
            <w:tcW w:w="0" w:type="auto"/>
          </w:tcPr>
          <w:p w14:paraId="288443CB" w14:textId="68EFA5B6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1</w:t>
            </w:r>
            <w:r w:rsidR="00566ED1" w:rsidRPr="00184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</w:tcPr>
          <w:p w14:paraId="75299CE2" w14:textId="14944F5E" w:rsidR="00BE6604" w:rsidRPr="00184C1F" w:rsidRDefault="00566ED1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ijyen ve Sanitasyon</w:t>
            </w:r>
          </w:p>
        </w:tc>
        <w:tc>
          <w:tcPr>
            <w:tcW w:w="0" w:type="auto"/>
          </w:tcPr>
          <w:p w14:paraId="587477A5" w14:textId="6C485BF0" w:rsidR="00BE6604" w:rsidRPr="00184C1F" w:rsidRDefault="00E24A86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071EE45D" w14:textId="5A669CA3" w:rsidR="00BE6604" w:rsidRPr="00184C1F" w:rsidRDefault="00E24A86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14:paraId="472B7B15" w14:textId="3E307526" w:rsidR="00BE6604" w:rsidRPr="00184C1F" w:rsidRDefault="00E24A86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105</w:t>
            </w:r>
          </w:p>
        </w:tc>
      </w:tr>
    </w:tbl>
    <w:p w14:paraId="1005BFE8" w14:textId="562C6674" w:rsidR="004A6C59" w:rsidRPr="00184C1F" w:rsidRDefault="004A6C59">
      <w:pPr>
        <w:rPr>
          <w:rFonts w:ascii="Times New Roman" w:hAnsi="Times New Roman" w:cs="Times New Roman"/>
          <w:b/>
          <w:sz w:val="24"/>
          <w:szCs w:val="24"/>
        </w:rPr>
      </w:pPr>
    </w:p>
    <w:p w14:paraId="006360E9" w14:textId="7F898C47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4EE965AA" w14:textId="77777777" w:rsidR="007E754B" w:rsidRPr="00184C1F" w:rsidRDefault="007E754B">
      <w:pPr>
        <w:rPr>
          <w:rFonts w:ascii="Times New Roman" w:hAnsi="Times New Roman" w:cs="Times New Roman"/>
          <w:b/>
          <w:sz w:val="24"/>
          <w:szCs w:val="24"/>
        </w:rPr>
      </w:pPr>
    </w:p>
    <w:p w14:paraId="6AEE15FA" w14:textId="77777777" w:rsidR="00D93BBA" w:rsidRPr="00184C1F" w:rsidRDefault="00D71D66" w:rsidP="00D93BBA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RADYOTERAPİ TEKNİKERLİĞİ </w:t>
      </w:r>
      <w:r w:rsidR="004A6C59" w:rsidRPr="00184C1F">
        <w:rPr>
          <w:rFonts w:ascii="Times New Roman" w:hAnsi="Times New Roman" w:cs="Times New Roman"/>
          <w:b/>
          <w:sz w:val="24"/>
          <w:szCs w:val="24"/>
        </w:rPr>
        <w:t>II. SINIF DERSLERİ</w:t>
      </w:r>
    </w:p>
    <w:tbl>
      <w:tblPr>
        <w:tblW w:w="8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887"/>
        <w:gridCol w:w="788"/>
        <w:gridCol w:w="1253"/>
        <w:gridCol w:w="986"/>
        <w:gridCol w:w="1199"/>
      </w:tblGrid>
      <w:tr w:rsidR="004A6C59" w:rsidRPr="00184C1F" w14:paraId="5F1214C9" w14:textId="77777777" w:rsidTr="007F1FA1">
        <w:trPr>
          <w:gridAfter w:val="4"/>
          <w:wAfter w:w="4483" w:type="dxa"/>
          <w:trHeight w:val="3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1540" w14:textId="77777777" w:rsidR="004A6C59" w:rsidRPr="00184C1F" w:rsidRDefault="004A6C59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</w:t>
            </w:r>
            <w:proofErr w:type="gram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3</w:t>
            </w:r>
            <w:proofErr w:type="gram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ömestr )</w:t>
            </w:r>
          </w:p>
        </w:tc>
      </w:tr>
      <w:tr w:rsidR="004A6C59" w:rsidRPr="00184C1F" w14:paraId="2C27820E" w14:textId="77777777" w:rsidTr="000E48A5">
        <w:trPr>
          <w:trHeight w:val="342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95F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9FFF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D559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DC2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00ED" w14:textId="77777777" w:rsidR="004A6C59" w:rsidRPr="00184C1F" w:rsidRDefault="004A6C5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49973E79" w14:textId="77777777" w:rsidTr="000E48A5">
        <w:trPr>
          <w:trHeight w:val="42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39A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205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BD7B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esleki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İngilizc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CEA" w14:textId="6579877E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Perşemb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6B3" w14:textId="0622A4DC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4C3" w14:textId="4E120118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H103</w:t>
            </w:r>
          </w:p>
        </w:tc>
      </w:tr>
      <w:tr w:rsidR="00BE6604" w:rsidRPr="00184C1F" w14:paraId="48DBAF2C" w14:textId="77777777" w:rsidTr="000E48A5">
        <w:trPr>
          <w:trHeight w:val="69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756F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2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61F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Radyoterapi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091" w14:textId="7BD6D0C1" w:rsidR="00BE6604" w:rsidRDefault="005D2156" w:rsidP="00424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7943D215" w14:textId="1AFCE76C" w:rsidR="000C4AE9" w:rsidRPr="00184C1F" w:rsidRDefault="005D2156" w:rsidP="00424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53B" w14:textId="689B47D8" w:rsidR="00BE6604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39DF7321" w14:textId="3E285135" w:rsidR="000C4AE9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A6F" w14:textId="7B02D52E" w:rsidR="00BE6604" w:rsidRPr="00184C1F" w:rsidRDefault="005D2156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M4</w:t>
            </w:r>
          </w:p>
        </w:tc>
      </w:tr>
      <w:tr w:rsidR="00BE6604" w:rsidRPr="00184C1F" w14:paraId="00FFFD6A" w14:textId="77777777" w:rsidTr="000E48A5">
        <w:trPr>
          <w:trHeight w:val="706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593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RTP2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308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proofErr w:type="spellStart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Radyobiyolo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4074" w14:textId="544F51A7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Pazarte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DC0" w14:textId="0F10C781" w:rsidR="00BE6604" w:rsidRPr="00184C1F" w:rsidRDefault="000C4AE9" w:rsidP="007F1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5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DA6" w14:textId="296BF124" w:rsidR="00BE6604" w:rsidRPr="00184C1F" w:rsidRDefault="000C4AE9" w:rsidP="00CE2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LİNE</w:t>
            </w:r>
          </w:p>
        </w:tc>
      </w:tr>
      <w:tr w:rsidR="00BE6604" w:rsidRPr="00184C1F" w14:paraId="629BEB3E" w14:textId="77777777" w:rsidTr="000E48A5">
        <w:trPr>
          <w:trHeight w:val="32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264" w14:textId="21B8A2F2" w:rsidR="00BE6604" w:rsidRPr="00184C1F" w:rsidRDefault="00BE6604" w:rsidP="000E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0F3" w14:textId="619086BD" w:rsidR="00BE6604" w:rsidRPr="00184C1F" w:rsidRDefault="00D56A0D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ş Sağlığı ve Güvenliği</w:t>
            </w:r>
          </w:p>
        </w:tc>
        <w:tc>
          <w:tcPr>
            <w:tcW w:w="0" w:type="auto"/>
          </w:tcPr>
          <w:p w14:paraId="3877DAA4" w14:textId="05669634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690BA08A" w14:textId="3D706B3D" w:rsidR="00BE6604" w:rsidRPr="00184C1F" w:rsidRDefault="000C4AE9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0" w:type="auto"/>
          </w:tcPr>
          <w:p w14:paraId="7E1ABB99" w14:textId="4F3765A1" w:rsidR="00BE6604" w:rsidRPr="00184C1F" w:rsidRDefault="000C4AE9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306976" w:rsidRPr="00184C1F" w14:paraId="1B80C5B0" w14:textId="77777777" w:rsidTr="000E48A5">
        <w:trPr>
          <w:trHeight w:val="32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3BC" w14:textId="0181B2ED" w:rsidR="00306976" w:rsidRPr="003D0E9C" w:rsidRDefault="00306976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 w:rsidR="000C4AE9" w:rsidRPr="003D0E9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097" w14:textId="7F2DF2B5" w:rsidR="00306976" w:rsidRPr="003D0E9C" w:rsidRDefault="000C4AE9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Halk Sağlığı</w:t>
            </w:r>
          </w:p>
        </w:tc>
        <w:tc>
          <w:tcPr>
            <w:tcW w:w="0" w:type="auto"/>
          </w:tcPr>
          <w:p w14:paraId="69E90AA8" w14:textId="2AA493EE" w:rsidR="00306976" w:rsidRPr="003D0E9C" w:rsidRDefault="00F21AE7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</w:tcPr>
          <w:p w14:paraId="2C4ACC03" w14:textId="74851FA4" w:rsidR="00306976" w:rsidRPr="003D0E9C" w:rsidRDefault="000C4AE9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AE7" w:rsidRPr="003D0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21AE7" w:rsidRPr="003D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C816807" w14:textId="227967BF" w:rsidR="00306976" w:rsidRPr="003D0E9C" w:rsidRDefault="005D2156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FES10</w:t>
            </w:r>
            <w:r w:rsidR="00585471" w:rsidRPr="003D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B65755E" w14:textId="77777777" w:rsidR="000E3481" w:rsidRDefault="000E3481">
      <w:pPr>
        <w:rPr>
          <w:rFonts w:ascii="Times New Roman" w:hAnsi="Times New Roman" w:cs="Times New Roman"/>
          <w:b/>
          <w:sz w:val="24"/>
          <w:szCs w:val="24"/>
        </w:rPr>
      </w:pPr>
    </w:p>
    <w:p w14:paraId="6B4475D0" w14:textId="051AACD7" w:rsidR="00D93BBA" w:rsidRPr="00184C1F" w:rsidRDefault="00A22888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>TIBBI GÖRÜNTÜLEME TEKNİKLERİ II. SINIF DERSLERİ</w:t>
      </w:r>
    </w:p>
    <w:tbl>
      <w:tblPr>
        <w:tblW w:w="9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026"/>
        <w:gridCol w:w="979"/>
        <w:gridCol w:w="1290"/>
        <w:gridCol w:w="1106"/>
        <w:gridCol w:w="1132"/>
      </w:tblGrid>
      <w:tr w:rsidR="00724553" w:rsidRPr="00184C1F" w14:paraId="1531BE8B" w14:textId="77777777" w:rsidTr="00E7314A">
        <w:trPr>
          <w:gridAfter w:val="4"/>
          <w:wAfter w:w="4681" w:type="dxa"/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293" w14:textId="77777777" w:rsidR="00724553" w:rsidRPr="00184C1F" w:rsidRDefault="00724553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</w:t>
            </w:r>
            <w:proofErr w:type="gram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3</w:t>
            </w:r>
            <w:proofErr w:type="gram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ömestr )</w:t>
            </w:r>
          </w:p>
        </w:tc>
      </w:tr>
      <w:tr w:rsidR="00724553" w:rsidRPr="00184C1F" w14:paraId="7C97B818" w14:textId="77777777" w:rsidTr="00BE6604">
        <w:trPr>
          <w:trHeight w:val="708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8582" w14:textId="77777777" w:rsidR="00724553" w:rsidRPr="00184C1F" w:rsidRDefault="00724553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9BF" w14:textId="77777777" w:rsidR="00724553" w:rsidRPr="00184C1F" w:rsidRDefault="00724553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CBB" w14:textId="77777777" w:rsidR="00724553" w:rsidRPr="00184C1F" w:rsidRDefault="00A22888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228C" w14:textId="77777777" w:rsidR="00724553" w:rsidRPr="00184C1F" w:rsidRDefault="00A22888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5549" w14:textId="77777777" w:rsidR="00724553" w:rsidRPr="00184C1F" w:rsidRDefault="00A22888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ınıfı</w:t>
            </w:r>
          </w:p>
        </w:tc>
      </w:tr>
      <w:tr w:rsidR="00BE6604" w:rsidRPr="00184C1F" w14:paraId="76EAB122" w14:textId="77777777" w:rsidTr="00BE6604">
        <w:trPr>
          <w:trHeight w:val="44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642E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20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3578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ıbbi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Görüntülem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0A0" w14:textId="70227610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Cu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7A1" w14:textId="1DDD7CA7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6-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5DA" w14:textId="1D500B4D" w:rsidR="00BE6604" w:rsidRPr="00184C1F" w:rsidRDefault="005D2156" w:rsidP="00591E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H103</w:t>
            </w:r>
          </w:p>
        </w:tc>
      </w:tr>
      <w:tr w:rsidR="00BE6604" w:rsidRPr="00184C1F" w14:paraId="631DE213" w14:textId="77777777" w:rsidTr="00BE6604">
        <w:trPr>
          <w:trHeight w:val="43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543F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203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822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92A0" w14:textId="7B4798CC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88A" w14:textId="51989028" w:rsidR="005D2156" w:rsidRPr="00184C1F" w:rsidRDefault="000C4AE9" w:rsidP="005D21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</w:rPr>
              <w:t>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363" w14:textId="5DC4DFB4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3</w:t>
            </w:r>
          </w:p>
        </w:tc>
      </w:tr>
      <w:tr w:rsidR="00BE6604" w:rsidRPr="00184C1F" w14:paraId="46304D7E" w14:textId="77777777" w:rsidTr="00BE6604">
        <w:trPr>
          <w:trHeight w:val="196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EF83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TGT205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2AB0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proofErr w:type="spellStart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Nükleer</w:t>
            </w:r>
            <w:proofErr w:type="spellEnd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Tı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153" w14:textId="536C881C" w:rsidR="00BE6604" w:rsidRPr="00184C1F" w:rsidRDefault="005D2156" w:rsidP="00A371B1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Çarşam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0966" w14:textId="3721F333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-1</w:t>
            </w:r>
            <w:r w:rsidR="005D2156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307" w14:textId="1DAC2FAF" w:rsidR="00BE6604" w:rsidRPr="00184C1F" w:rsidRDefault="005D2156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HM4</w:t>
            </w:r>
          </w:p>
        </w:tc>
      </w:tr>
      <w:tr w:rsidR="00BE6604" w:rsidRPr="00184C1F" w14:paraId="12C0081A" w14:textId="77777777" w:rsidTr="00BE6604">
        <w:trPr>
          <w:trHeight w:val="48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E78" w14:textId="77777777" w:rsidR="00BE6604" w:rsidRPr="00184C1F" w:rsidRDefault="00BE6604" w:rsidP="00C271AA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SMY205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74F" w14:textId="77777777" w:rsidR="00BE6604" w:rsidRPr="00184C1F" w:rsidRDefault="00BE6604" w:rsidP="00C271AA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oplam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alite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Yönetim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A1C" w14:textId="4CB73E07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A09" w14:textId="3E4B6F2D" w:rsidR="00BE6604" w:rsidRPr="00184C1F" w:rsidRDefault="005D2156" w:rsidP="00C2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19E" w14:textId="747C00C1" w:rsidR="00BE6604" w:rsidRPr="00184C1F" w:rsidRDefault="000C4AE9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</w:tbl>
    <w:p w14:paraId="6C038EC8" w14:textId="77777777" w:rsidR="00365A40" w:rsidRPr="00184C1F" w:rsidRDefault="00365A40">
      <w:pPr>
        <w:rPr>
          <w:rFonts w:ascii="Times New Roman" w:hAnsi="Times New Roman" w:cs="Times New Roman"/>
          <w:b/>
          <w:sz w:val="24"/>
          <w:szCs w:val="24"/>
        </w:rPr>
      </w:pPr>
    </w:p>
    <w:p w14:paraId="308A35B3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094077CE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13D54179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0D7565D1" w14:textId="0E94626D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6D90B368" w14:textId="77777777" w:rsidR="005D2156" w:rsidRDefault="005D2156">
      <w:pPr>
        <w:rPr>
          <w:rFonts w:ascii="Times New Roman" w:hAnsi="Times New Roman" w:cs="Times New Roman"/>
          <w:b/>
          <w:sz w:val="24"/>
          <w:szCs w:val="24"/>
        </w:rPr>
      </w:pPr>
    </w:p>
    <w:p w14:paraId="1A05A58F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3DB99979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5F89777B" w14:textId="65AD2036" w:rsidR="00C633ED" w:rsidRPr="00184C1F" w:rsidRDefault="00D71D66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İLK VE ACİL YARDIM </w:t>
      </w:r>
      <w:r w:rsidR="00D011D1" w:rsidRPr="00184C1F">
        <w:rPr>
          <w:rFonts w:ascii="Times New Roman" w:hAnsi="Times New Roman" w:cs="Times New Roman"/>
          <w:b/>
          <w:sz w:val="24"/>
          <w:szCs w:val="24"/>
        </w:rPr>
        <w:t>II. SINIF DERSLERİ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3503"/>
        <w:gridCol w:w="1387"/>
        <w:gridCol w:w="1364"/>
        <w:gridCol w:w="1597"/>
      </w:tblGrid>
      <w:tr w:rsidR="00D011D1" w:rsidRPr="00184C1F" w14:paraId="13BCCE73" w14:textId="77777777" w:rsidTr="002F6F5A">
        <w:trPr>
          <w:trHeight w:val="469"/>
        </w:trPr>
        <w:tc>
          <w:tcPr>
            <w:tcW w:w="0" w:type="auto"/>
            <w:vAlign w:val="center"/>
          </w:tcPr>
          <w:p w14:paraId="37B98805" w14:textId="77777777" w:rsidR="00D011D1" w:rsidRPr="00184C1F" w:rsidRDefault="00D011D1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503" w:type="dxa"/>
            <w:vAlign w:val="center"/>
          </w:tcPr>
          <w:p w14:paraId="63A3F597" w14:textId="77777777" w:rsidR="00D011D1" w:rsidRPr="00184C1F" w:rsidRDefault="00D011D1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1387" w:type="dxa"/>
          </w:tcPr>
          <w:p w14:paraId="24119087" w14:textId="77777777" w:rsidR="00D011D1" w:rsidRPr="00184C1F" w:rsidRDefault="00D011D1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0" w:type="auto"/>
            <w:vAlign w:val="center"/>
          </w:tcPr>
          <w:p w14:paraId="50E24962" w14:textId="77777777" w:rsidR="00D011D1" w:rsidRPr="00184C1F" w:rsidRDefault="00D011D1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0" w:type="auto"/>
            <w:vAlign w:val="center"/>
          </w:tcPr>
          <w:p w14:paraId="1426133D" w14:textId="77777777" w:rsidR="00D011D1" w:rsidRPr="00184C1F" w:rsidRDefault="00D011D1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lik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47888" w:rsidRPr="00184C1F" w14:paraId="4335E0A5" w14:textId="77777777" w:rsidTr="00E47888">
        <w:trPr>
          <w:trHeight w:val="327"/>
        </w:trPr>
        <w:tc>
          <w:tcPr>
            <w:tcW w:w="0" w:type="auto"/>
          </w:tcPr>
          <w:p w14:paraId="4D48C999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1</w:t>
            </w:r>
          </w:p>
        </w:tc>
        <w:tc>
          <w:tcPr>
            <w:tcW w:w="3503" w:type="dxa"/>
          </w:tcPr>
          <w:p w14:paraId="7C6AD8C8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Mesleki Uygulama I        </w:t>
            </w:r>
          </w:p>
        </w:tc>
        <w:tc>
          <w:tcPr>
            <w:tcW w:w="1387" w:type="dxa"/>
          </w:tcPr>
          <w:p w14:paraId="2A0B6792" w14:textId="4EC40B06" w:rsidR="00E47888" w:rsidRPr="00184C1F" w:rsidRDefault="005D2156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0" w:type="auto"/>
          </w:tcPr>
          <w:p w14:paraId="129109B5" w14:textId="5A78E1DD" w:rsidR="00E47888" w:rsidRPr="00184C1F" w:rsidRDefault="005D2156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0" w:type="auto"/>
          </w:tcPr>
          <w:p w14:paraId="612E2B09" w14:textId="128B6909" w:rsidR="00E47888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5D2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888" w:rsidRPr="00184C1F" w14:paraId="3510EAF2" w14:textId="77777777" w:rsidTr="00E47888">
        <w:trPr>
          <w:trHeight w:val="383"/>
        </w:trPr>
        <w:tc>
          <w:tcPr>
            <w:tcW w:w="0" w:type="auto"/>
          </w:tcPr>
          <w:p w14:paraId="04F7F4C2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3</w:t>
            </w:r>
          </w:p>
        </w:tc>
        <w:tc>
          <w:tcPr>
            <w:tcW w:w="3503" w:type="dxa"/>
          </w:tcPr>
          <w:p w14:paraId="37756FA6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esüsitasyon</w:t>
            </w:r>
            <w:proofErr w:type="spellEnd"/>
          </w:p>
        </w:tc>
        <w:tc>
          <w:tcPr>
            <w:tcW w:w="1387" w:type="dxa"/>
          </w:tcPr>
          <w:p w14:paraId="2F48FD7C" w14:textId="3A2AB14B" w:rsidR="00E47888" w:rsidRPr="00184C1F" w:rsidRDefault="000C4AE9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1E315125" w14:textId="7A38AD9C" w:rsidR="00E47888" w:rsidRPr="00184C1F" w:rsidRDefault="00F21AE7" w:rsidP="00D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C4AE9" w:rsidRPr="00F21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F21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2156" w:rsidRPr="00F21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502BCC6" w14:textId="33098445" w:rsidR="00E47888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E47888" w:rsidRPr="00184C1F" w14:paraId="0AEF40C2" w14:textId="77777777" w:rsidTr="002F6F5A">
        <w:trPr>
          <w:trHeight w:val="258"/>
        </w:trPr>
        <w:tc>
          <w:tcPr>
            <w:tcW w:w="0" w:type="auto"/>
          </w:tcPr>
          <w:p w14:paraId="651218C8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5</w:t>
            </w:r>
          </w:p>
        </w:tc>
        <w:tc>
          <w:tcPr>
            <w:tcW w:w="3503" w:type="dxa"/>
          </w:tcPr>
          <w:p w14:paraId="024DACD1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Beden Eğitim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Vucüt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Gel. III</w:t>
            </w:r>
          </w:p>
        </w:tc>
        <w:tc>
          <w:tcPr>
            <w:tcW w:w="1387" w:type="dxa"/>
          </w:tcPr>
          <w:p w14:paraId="78EB8093" w14:textId="5907CF89" w:rsidR="00E47888" w:rsidRPr="00184C1F" w:rsidRDefault="005D2156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64" w:type="dxa"/>
          </w:tcPr>
          <w:p w14:paraId="7DB07F83" w14:textId="0A73926F" w:rsidR="00E47888" w:rsidRPr="00184C1F" w:rsidRDefault="005D2156" w:rsidP="0091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97" w:type="dxa"/>
          </w:tcPr>
          <w:p w14:paraId="7718BBF3" w14:textId="2AAD6B70" w:rsidR="00E47888" w:rsidRPr="00184C1F" w:rsidRDefault="005D2156" w:rsidP="0067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10</w:t>
            </w:r>
            <w:r w:rsidR="00585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888" w:rsidRPr="00184C1F" w14:paraId="56744531" w14:textId="77777777" w:rsidTr="00E47888">
        <w:trPr>
          <w:trHeight w:val="377"/>
        </w:trPr>
        <w:tc>
          <w:tcPr>
            <w:tcW w:w="0" w:type="auto"/>
          </w:tcPr>
          <w:p w14:paraId="1794001C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7</w:t>
            </w:r>
          </w:p>
        </w:tc>
        <w:tc>
          <w:tcPr>
            <w:tcW w:w="3503" w:type="dxa"/>
          </w:tcPr>
          <w:p w14:paraId="23D4FD67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ravma Bilgisi</w:t>
            </w:r>
          </w:p>
        </w:tc>
        <w:tc>
          <w:tcPr>
            <w:tcW w:w="1387" w:type="dxa"/>
          </w:tcPr>
          <w:p w14:paraId="5769DA96" w14:textId="77777777" w:rsidR="00E47888" w:rsidRDefault="000C4AE9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3D0A19FB" w14:textId="48EB2C90" w:rsidR="000C4AE9" w:rsidRPr="00184C1F" w:rsidRDefault="00C56271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</w:tcPr>
          <w:p w14:paraId="6671FCB2" w14:textId="1E261D92" w:rsidR="00E47888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56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93898D" w14:textId="3AA0F370" w:rsidR="000C4AE9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D4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D8F25E7" w14:textId="77777777" w:rsidR="00E47888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C56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10B820" w14:textId="17FAB06D" w:rsidR="00C56271" w:rsidRPr="00184C1F" w:rsidRDefault="00C56271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E47888" w:rsidRPr="00184C1F" w14:paraId="26F98B4E" w14:textId="77777777" w:rsidTr="002F6F5A">
        <w:trPr>
          <w:trHeight w:val="454"/>
        </w:trPr>
        <w:tc>
          <w:tcPr>
            <w:tcW w:w="0" w:type="auto"/>
          </w:tcPr>
          <w:p w14:paraId="458F5107" w14:textId="7A495A78" w:rsidR="00E47888" w:rsidRPr="00184C1F" w:rsidRDefault="002214D9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</w:t>
            </w:r>
            <w:r w:rsidR="00C97840" w:rsidRPr="00184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3" w:type="dxa"/>
          </w:tcPr>
          <w:p w14:paraId="26245D6D" w14:textId="02E8ACD5" w:rsidR="00E47888" w:rsidRPr="003D0E9C" w:rsidRDefault="00C97840" w:rsidP="00C27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izasyon</w:t>
            </w:r>
          </w:p>
        </w:tc>
        <w:tc>
          <w:tcPr>
            <w:tcW w:w="1387" w:type="dxa"/>
          </w:tcPr>
          <w:p w14:paraId="5C20D6F1" w14:textId="2D0BC8DF" w:rsidR="00E47888" w:rsidRPr="003D0E9C" w:rsidRDefault="00A51B65" w:rsidP="00C27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72E2CC2A" w14:textId="66941BF0" w:rsidR="00E47888" w:rsidRPr="003D0E9C" w:rsidRDefault="00A51B65" w:rsidP="00C27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0" w:type="auto"/>
          </w:tcPr>
          <w:p w14:paraId="01BF67B0" w14:textId="01E23AC5" w:rsidR="00E47888" w:rsidRPr="003D0E9C" w:rsidRDefault="00585471" w:rsidP="00C27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102</w:t>
            </w:r>
          </w:p>
        </w:tc>
      </w:tr>
      <w:tr w:rsidR="00E47888" w:rsidRPr="00184C1F" w14:paraId="7ACBE184" w14:textId="77777777" w:rsidTr="002F6F5A">
        <w:trPr>
          <w:trHeight w:val="469"/>
        </w:trPr>
        <w:tc>
          <w:tcPr>
            <w:tcW w:w="0" w:type="auto"/>
          </w:tcPr>
          <w:p w14:paraId="4E61E3F0" w14:textId="4E114388" w:rsidR="00E47888" w:rsidRPr="00184C1F" w:rsidRDefault="002214D9" w:rsidP="00C53E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</w:t>
            </w:r>
            <w:r w:rsidR="00C97840"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3503" w:type="dxa"/>
          </w:tcPr>
          <w:p w14:paraId="1C724C4D" w14:textId="4FF88CC2" w:rsidR="00E47888" w:rsidRPr="00184C1F" w:rsidRDefault="00C97840" w:rsidP="00C53E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İlk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dım</w:t>
            </w:r>
            <w:proofErr w:type="spellEnd"/>
          </w:p>
        </w:tc>
        <w:tc>
          <w:tcPr>
            <w:tcW w:w="1387" w:type="dxa"/>
          </w:tcPr>
          <w:p w14:paraId="67E5DED7" w14:textId="5E8F1A00" w:rsidR="00E47888" w:rsidRPr="00184C1F" w:rsidRDefault="000C4AE9" w:rsidP="002F6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  <w:proofErr w:type="spellEnd"/>
          </w:p>
        </w:tc>
        <w:tc>
          <w:tcPr>
            <w:tcW w:w="0" w:type="auto"/>
          </w:tcPr>
          <w:p w14:paraId="78A2D922" w14:textId="6718C59D" w:rsidR="00E47888" w:rsidRPr="00184C1F" w:rsidRDefault="000C4AE9" w:rsidP="00C53E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AD47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 w:rsidR="00AD47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1A70F74C" w14:textId="5985538B" w:rsidR="00E47888" w:rsidRPr="00184C1F" w:rsidRDefault="000C4AE9" w:rsidP="00E731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2</w:t>
            </w:r>
          </w:p>
        </w:tc>
      </w:tr>
    </w:tbl>
    <w:p w14:paraId="7A978D05" w14:textId="77777777" w:rsidR="009F0C98" w:rsidRPr="00184C1F" w:rsidRDefault="009F0C98">
      <w:pPr>
        <w:rPr>
          <w:rFonts w:ascii="Times New Roman" w:hAnsi="Times New Roman" w:cs="Times New Roman"/>
          <w:b/>
          <w:sz w:val="24"/>
          <w:szCs w:val="24"/>
        </w:rPr>
      </w:pPr>
    </w:p>
    <w:p w14:paraId="08B3D2AF" w14:textId="77777777" w:rsidR="00566ED1" w:rsidRPr="00184C1F" w:rsidRDefault="00566ED1">
      <w:pPr>
        <w:rPr>
          <w:rFonts w:ascii="Times New Roman" w:hAnsi="Times New Roman" w:cs="Times New Roman"/>
          <w:b/>
          <w:sz w:val="24"/>
          <w:szCs w:val="24"/>
        </w:rPr>
      </w:pPr>
    </w:p>
    <w:p w14:paraId="2309F3A0" w14:textId="18B59222" w:rsidR="00E47888" w:rsidRPr="00184C1F" w:rsidRDefault="00E47888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ĞIZ VE DİŞ </w:t>
      </w:r>
      <w:r w:rsidR="00B76181" w:rsidRPr="00184C1F">
        <w:rPr>
          <w:rFonts w:ascii="Times New Roman" w:hAnsi="Times New Roman" w:cs="Times New Roman"/>
          <w:b/>
          <w:sz w:val="24"/>
          <w:szCs w:val="24"/>
        </w:rPr>
        <w:t>SAĞLIĞI II. SINIF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3073"/>
        <w:gridCol w:w="1802"/>
        <w:gridCol w:w="1471"/>
        <w:gridCol w:w="1490"/>
      </w:tblGrid>
      <w:tr w:rsidR="00E47888" w:rsidRPr="00184C1F" w14:paraId="3849A198" w14:textId="77777777" w:rsidTr="00E47888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40FE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DA8C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9DBFD" w14:textId="77777777" w:rsidR="00E47888" w:rsidRPr="00184C1F" w:rsidRDefault="00E47888" w:rsidP="00E4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Günü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5C69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B30BD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Odası</w:t>
            </w:r>
          </w:p>
        </w:tc>
      </w:tr>
      <w:tr w:rsidR="00E47888" w:rsidRPr="00184C1F" w14:paraId="6BC11557" w14:textId="77777777" w:rsidTr="00FF0D49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9236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F0DF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ğız ve Diş Sağlığında Klinik Çalışma Yöntemleri –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97F6" w14:textId="56C868D4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A83C" w14:textId="5C42D640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C562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 w:rsidR="00C562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E6E8" w14:textId="5D57F8EB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S105</w:t>
            </w:r>
          </w:p>
        </w:tc>
      </w:tr>
      <w:tr w:rsidR="00E47888" w:rsidRPr="00184C1F" w14:paraId="2A42070F" w14:textId="77777777" w:rsidTr="00FF0D49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9A3F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559B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ental</w:t>
            </w:r>
            <w:proofErr w:type="spellEnd"/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Radyoloji ve Korunma Yöntemler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D24E" w14:textId="06C28CDC" w:rsidR="00E47888" w:rsidRPr="00184C1F" w:rsidRDefault="00AD47FC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E09D" w14:textId="2BF14315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-17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BE8D" w14:textId="5E41D89A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S105</w:t>
            </w:r>
          </w:p>
        </w:tc>
      </w:tr>
      <w:tr w:rsidR="00E47888" w:rsidRPr="00184C1F" w14:paraId="30EE2F51" w14:textId="77777777" w:rsidTr="00FF0D49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8A23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49B0" w14:textId="032DC86E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Bulaşıcı Hastalıklar ve Ağız Hastalıkları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D122" w14:textId="6501CAED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EA47" w14:textId="7FCF84A1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-1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9955" w14:textId="1B5455BC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</w:t>
            </w:r>
          </w:p>
        </w:tc>
      </w:tr>
      <w:tr w:rsidR="00E47888" w:rsidRPr="00184C1F" w14:paraId="6116D4A0" w14:textId="77777777" w:rsidTr="00FF0D49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FD4F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317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Uygulama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DFEE" w14:textId="4ED65F40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69A1" w14:textId="2FE212C5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-17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19DC" w14:textId="2A5A178F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M4</w:t>
            </w:r>
          </w:p>
        </w:tc>
      </w:tr>
      <w:tr w:rsidR="00E47888" w:rsidRPr="00184C1F" w14:paraId="303F5BE9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F7CF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MH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9971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ağlık Hukuku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4457" w14:textId="617C1D78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9199" w14:textId="5D50879C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8A66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8C2C" w14:textId="7BEEAB63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</w:t>
            </w:r>
          </w:p>
        </w:tc>
      </w:tr>
      <w:tr w:rsidR="00E47888" w:rsidRPr="00184C1F" w14:paraId="0F7F71CC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D117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11DC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İngilizce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E8BC" w14:textId="73AAD042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3689" w14:textId="7893F6EA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C562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 w:rsidR="00C562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EF20" w14:textId="3E68A64D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3</w:t>
            </w:r>
          </w:p>
        </w:tc>
      </w:tr>
      <w:tr w:rsidR="00E47888" w:rsidRPr="00184C1F" w14:paraId="4F0BF7E1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D6A6A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MY1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2D09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Hasta Güvenliğ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ABE0" w14:textId="1371987F" w:rsidR="00E47888" w:rsidRPr="003D0E9C" w:rsidRDefault="00A51B65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0E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A916" w14:textId="40F76987" w:rsidR="00E47888" w:rsidRPr="003D0E9C" w:rsidRDefault="005646EF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0E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A51B65" w:rsidRPr="003D0E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3D0E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 w:rsidR="00A51B65" w:rsidRPr="003D0E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7C72" w14:textId="5F2A8ADB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</w:t>
            </w:r>
          </w:p>
        </w:tc>
      </w:tr>
      <w:tr w:rsidR="00E47888" w:rsidRPr="00184C1F" w14:paraId="52429AB7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1641C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İL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A32D5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ilgisayara Giriş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D2BF" w14:textId="723D3E4A" w:rsidR="00E47888" w:rsidRPr="00184C1F" w:rsidRDefault="00941269" w:rsidP="00A3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6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BA28" w14:textId="77777777" w:rsidR="00E47888" w:rsidRPr="00184C1F" w:rsidRDefault="00E47888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8963" w14:textId="2612BB66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LİNE</w:t>
            </w:r>
          </w:p>
        </w:tc>
      </w:tr>
      <w:tr w:rsidR="00E47888" w:rsidRPr="00184C1F" w14:paraId="51419E84" w14:textId="77777777" w:rsidTr="00FF0D49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5311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A54B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uayenehane Yönetim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FA39" w14:textId="6321D77C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3D96" w14:textId="1AE7B2A6" w:rsidR="00E47888" w:rsidRPr="00184C1F" w:rsidRDefault="008A666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-17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9E60" w14:textId="3D7B93B7" w:rsidR="00E47888" w:rsidRPr="00184C1F" w:rsidRDefault="00C56271" w:rsidP="0043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S105</w:t>
            </w:r>
          </w:p>
        </w:tc>
      </w:tr>
    </w:tbl>
    <w:p w14:paraId="5D6B1F65" w14:textId="77777777" w:rsidR="004F357B" w:rsidRPr="00184C1F" w:rsidRDefault="004F357B">
      <w:pPr>
        <w:rPr>
          <w:rFonts w:ascii="Times New Roman" w:hAnsi="Times New Roman" w:cs="Times New Roman"/>
          <w:b/>
          <w:sz w:val="24"/>
          <w:szCs w:val="24"/>
        </w:rPr>
      </w:pPr>
    </w:p>
    <w:p w14:paraId="1958E33C" w14:textId="35A32512" w:rsidR="00C97840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2AE34390" w14:textId="77777777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p w14:paraId="00880C1E" w14:textId="77777777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p w14:paraId="4CFB0FFB" w14:textId="77777777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p w14:paraId="4ED1F80F" w14:textId="7E458B39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ĞER DERSLER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973"/>
        <w:gridCol w:w="1802"/>
        <w:gridCol w:w="1471"/>
        <w:gridCol w:w="1490"/>
      </w:tblGrid>
      <w:tr w:rsidR="00C56271" w:rsidRPr="00184C1F" w14:paraId="41DA3AC8" w14:textId="77777777" w:rsidTr="00DE20FC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3B819" w14:textId="777777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A76B2" w14:textId="777777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83573" w14:textId="777777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Günü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4BC0" w14:textId="777777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EFD4" w14:textId="777777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Odası</w:t>
            </w:r>
          </w:p>
        </w:tc>
      </w:tr>
      <w:tr w:rsidR="00C56271" w:rsidRPr="00184C1F" w14:paraId="55BF4F59" w14:textId="77777777" w:rsidTr="00DE20FC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EF48" w14:textId="241AED2C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KP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9B2F" w14:textId="52A6E630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ağlık Kurumlarında Pazarlama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47FE" w14:textId="11BF5183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C718" w14:textId="7E535C78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-1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CC3F" w14:textId="4767B51B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</w:t>
            </w:r>
          </w:p>
        </w:tc>
      </w:tr>
      <w:tr w:rsidR="00C56271" w:rsidRPr="00184C1F" w14:paraId="24530039" w14:textId="77777777" w:rsidTr="00DE20FC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3E798" w14:textId="150706F4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KP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7906" w14:textId="572603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ali Tablolar Analiz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CDF8" w14:textId="376E47BF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876C" w14:textId="6417FCB0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-16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1C65" w14:textId="2E171462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3</w:t>
            </w:r>
          </w:p>
        </w:tc>
      </w:tr>
      <w:tr w:rsidR="00C56271" w:rsidRPr="00184C1F" w14:paraId="0DECAA6F" w14:textId="77777777" w:rsidTr="00DE20FC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C40A8" w14:textId="669A47E5" w:rsidR="00C56271" w:rsidRPr="00184C1F" w:rsidRDefault="00940033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P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3E7A" w14:textId="4E384229" w:rsidR="00C56271" w:rsidRPr="00184C1F" w:rsidRDefault="00940033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Proje</w:t>
            </w:r>
            <w:r w:rsidR="00C56271"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B92B" w14:textId="77777777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8135" w14:textId="2493FE90" w:rsidR="00C56271" w:rsidRPr="00184C1F" w:rsidRDefault="00940033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-1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BF3E" w14:textId="1A715F94" w:rsidR="00C56271" w:rsidRPr="00184C1F" w:rsidRDefault="00940033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FİS</w:t>
            </w:r>
          </w:p>
        </w:tc>
      </w:tr>
      <w:tr w:rsidR="00C56271" w:rsidRPr="00184C1F" w14:paraId="6F8E5B84" w14:textId="77777777" w:rsidTr="00DE20FC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31002" w14:textId="3F96DFDA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AY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9F298" w14:textId="3A9830A8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Beden Eğitim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Vucüt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Gel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9134" w14:textId="605993B7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4585" w14:textId="5839EE36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-1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B9AF" w14:textId="355BE04B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S10</w:t>
            </w:r>
            <w:r w:rsidR="005854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C56271" w:rsidRPr="00184C1F" w14:paraId="73BBDF09" w14:textId="77777777" w:rsidTr="00DE20FC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DB5A" w14:textId="61A5AAB1" w:rsidR="00C56271" w:rsidRPr="00184C1F" w:rsidRDefault="003D0E9C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K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E409" w14:textId="2DAA5512" w:rsidR="00C56271" w:rsidRPr="00184C1F" w:rsidRDefault="003D0E9C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0D06" w14:textId="56D4ECCE" w:rsidR="00C56271" w:rsidRPr="00184C1F" w:rsidRDefault="003D0E9C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A4A1" w14:textId="15D028F9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7B4B" w14:textId="033CEE27" w:rsidR="00C56271" w:rsidRPr="00184C1F" w:rsidRDefault="003D0E9C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LİNE</w:t>
            </w:r>
          </w:p>
        </w:tc>
      </w:tr>
      <w:tr w:rsidR="00C56271" w:rsidRPr="00184C1F" w14:paraId="78B4DEFA" w14:textId="77777777" w:rsidTr="00DE20FC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409A" w14:textId="51026725" w:rsidR="00C56271" w:rsidRPr="00184C1F" w:rsidRDefault="003D0E9C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L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0FCF" w14:textId="40399B8F" w:rsidR="00C56271" w:rsidRPr="00184C1F" w:rsidRDefault="003D0E9C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7D6C" w14:textId="7D118A32" w:rsidR="00C56271" w:rsidRPr="00184C1F" w:rsidRDefault="003D0E9C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7094" w14:textId="4950725E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9729" w14:textId="43A476C3" w:rsidR="00C56271" w:rsidRPr="00184C1F" w:rsidRDefault="003D0E9C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LİNE</w:t>
            </w:r>
          </w:p>
        </w:tc>
      </w:tr>
      <w:tr w:rsidR="00C56271" w:rsidRPr="00184C1F" w14:paraId="7CBD966A" w14:textId="77777777" w:rsidTr="00DE20FC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B09EA" w14:textId="5364B285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41D4" w14:textId="6EE43CA5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4A78" w14:textId="784A13BD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9902" w14:textId="4CE43B23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E380" w14:textId="6ABD82C2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6271" w:rsidRPr="00184C1F" w14:paraId="31FC7197" w14:textId="77777777" w:rsidTr="00DE20FC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05686" w14:textId="59217959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0975" w14:textId="44F784F2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7883" w14:textId="690F585D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1D78" w14:textId="77777777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634E" w14:textId="034E2C8A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6271" w:rsidRPr="00184C1F" w14:paraId="2DF7F563" w14:textId="77777777" w:rsidTr="00DE20FC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87EB" w14:textId="74392DC9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128F3" w14:textId="66B40D41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BF4D" w14:textId="0CBDC467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E2B0" w14:textId="67245B03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3B32" w14:textId="5767DD1A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1B9CBCCD" w14:textId="77777777" w:rsidR="00C56271" w:rsidRPr="00184C1F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sectPr w:rsidR="00C56271" w:rsidRPr="00184C1F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60"/>
    <w:rsid w:val="00017C42"/>
    <w:rsid w:val="00020424"/>
    <w:rsid w:val="00025A1A"/>
    <w:rsid w:val="000516B2"/>
    <w:rsid w:val="00053982"/>
    <w:rsid w:val="00054E8E"/>
    <w:rsid w:val="000565C5"/>
    <w:rsid w:val="0006359A"/>
    <w:rsid w:val="00070220"/>
    <w:rsid w:val="00075E04"/>
    <w:rsid w:val="00084B7F"/>
    <w:rsid w:val="00084CE2"/>
    <w:rsid w:val="00086FDA"/>
    <w:rsid w:val="0009147F"/>
    <w:rsid w:val="00094EB1"/>
    <w:rsid w:val="00096D6E"/>
    <w:rsid w:val="000A6307"/>
    <w:rsid w:val="000B50F0"/>
    <w:rsid w:val="000B7627"/>
    <w:rsid w:val="000C4AE9"/>
    <w:rsid w:val="000C78C2"/>
    <w:rsid w:val="000D0E3D"/>
    <w:rsid w:val="000D64AE"/>
    <w:rsid w:val="000E09FB"/>
    <w:rsid w:val="000E3481"/>
    <w:rsid w:val="000E3FCB"/>
    <w:rsid w:val="000E48A5"/>
    <w:rsid w:val="000F02F5"/>
    <w:rsid w:val="000F4925"/>
    <w:rsid w:val="000F6CA3"/>
    <w:rsid w:val="00102F79"/>
    <w:rsid w:val="00103FBB"/>
    <w:rsid w:val="00115D8E"/>
    <w:rsid w:val="00120656"/>
    <w:rsid w:val="00125185"/>
    <w:rsid w:val="001268FC"/>
    <w:rsid w:val="001307E0"/>
    <w:rsid w:val="0013241E"/>
    <w:rsid w:val="00132B78"/>
    <w:rsid w:val="00144C7C"/>
    <w:rsid w:val="00145479"/>
    <w:rsid w:val="0015014B"/>
    <w:rsid w:val="001561F5"/>
    <w:rsid w:val="0016189A"/>
    <w:rsid w:val="00161F9F"/>
    <w:rsid w:val="0016395E"/>
    <w:rsid w:val="00167838"/>
    <w:rsid w:val="00173299"/>
    <w:rsid w:val="00173A16"/>
    <w:rsid w:val="00174849"/>
    <w:rsid w:val="00174C4E"/>
    <w:rsid w:val="00174E70"/>
    <w:rsid w:val="00184C1F"/>
    <w:rsid w:val="00191A33"/>
    <w:rsid w:val="00196014"/>
    <w:rsid w:val="001A7423"/>
    <w:rsid w:val="001B2FF0"/>
    <w:rsid w:val="001B3DAD"/>
    <w:rsid w:val="001C23FD"/>
    <w:rsid w:val="001C6226"/>
    <w:rsid w:val="001C79CE"/>
    <w:rsid w:val="001D53CA"/>
    <w:rsid w:val="001D7A88"/>
    <w:rsid w:val="001F1A9A"/>
    <w:rsid w:val="001F1DAC"/>
    <w:rsid w:val="00200A9F"/>
    <w:rsid w:val="0020234B"/>
    <w:rsid w:val="00206860"/>
    <w:rsid w:val="00211979"/>
    <w:rsid w:val="00214DB3"/>
    <w:rsid w:val="0021594F"/>
    <w:rsid w:val="00217E9A"/>
    <w:rsid w:val="002214D9"/>
    <w:rsid w:val="00222A0A"/>
    <w:rsid w:val="00224170"/>
    <w:rsid w:val="00230F47"/>
    <w:rsid w:val="00231476"/>
    <w:rsid w:val="00243573"/>
    <w:rsid w:val="002441E4"/>
    <w:rsid w:val="00262D60"/>
    <w:rsid w:val="002674C2"/>
    <w:rsid w:val="00273E23"/>
    <w:rsid w:val="002975BA"/>
    <w:rsid w:val="002A37B9"/>
    <w:rsid w:val="002A6976"/>
    <w:rsid w:val="002B29EA"/>
    <w:rsid w:val="002B5567"/>
    <w:rsid w:val="002B6CF9"/>
    <w:rsid w:val="002C2B18"/>
    <w:rsid w:val="002C7BCC"/>
    <w:rsid w:val="002D54B0"/>
    <w:rsid w:val="002D5ACE"/>
    <w:rsid w:val="002F6F5A"/>
    <w:rsid w:val="00301F0F"/>
    <w:rsid w:val="003044AC"/>
    <w:rsid w:val="00306976"/>
    <w:rsid w:val="00312864"/>
    <w:rsid w:val="00312EE2"/>
    <w:rsid w:val="00313D85"/>
    <w:rsid w:val="00327334"/>
    <w:rsid w:val="003277B9"/>
    <w:rsid w:val="0033488B"/>
    <w:rsid w:val="0033627C"/>
    <w:rsid w:val="00337263"/>
    <w:rsid w:val="003410CD"/>
    <w:rsid w:val="00341F4D"/>
    <w:rsid w:val="0035398E"/>
    <w:rsid w:val="00353B7F"/>
    <w:rsid w:val="003554B2"/>
    <w:rsid w:val="003612A4"/>
    <w:rsid w:val="00365A40"/>
    <w:rsid w:val="003731C1"/>
    <w:rsid w:val="00374C9A"/>
    <w:rsid w:val="00382FCD"/>
    <w:rsid w:val="003853EA"/>
    <w:rsid w:val="003A2ECE"/>
    <w:rsid w:val="003A7D49"/>
    <w:rsid w:val="003B1C16"/>
    <w:rsid w:val="003B6FB8"/>
    <w:rsid w:val="003B72F8"/>
    <w:rsid w:val="003C660B"/>
    <w:rsid w:val="003C702B"/>
    <w:rsid w:val="003D0E9C"/>
    <w:rsid w:val="003D324B"/>
    <w:rsid w:val="003D746B"/>
    <w:rsid w:val="003E1DD3"/>
    <w:rsid w:val="003E52A8"/>
    <w:rsid w:val="003E6CAE"/>
    <w:rsid w:val="003F6534"/>
    <w:rsid w:val="00402A79"/>
    <w:rsid w:val="00404981"/>
    <w:rsid w:val="00405983"/>
    <w:rsid w:val="0042482F"/>
    <w:rsid w:val="00427DB3"/>
    <w:rsid w:val="00431392"/>
    <w:rsid w:val="004315AF"/>
    <w:rsid w:val="00450ECC"/>
    <w:rsid w:val="00452886"/>
    <w:rsid w:val="00453F00"/>
    <w:rsid w:val="00455819"/>
    <w:rsid w:val="00461BFC"/>
    <w:rsid w:val="00464468"/>
    <w:rsid w:val="00466260"/>
    <w:rsid w:val="00466DE9"/>
    <w:rsid w:val="00467032"/>
    <w:rsid w:val="004709DE"/>
    <w:rsid w:val="00470A96"/>
    <w:rsid w:val="00471149"/>
    <w:rsid w:val="004811C0"/>
    <w:rsid w:val="00481AAF"/>
    <w:rsid w:val="0049042F"/>
    <w:rsid w:val="00494E76"/>
    <w:rsid w:val="004960B0"/>
    <w:rsid w:val="00497332"/>
    <w:rsid w:val="0049738E"/>
    <w:rsid w:val="004A00A4"/>
    <w:rsid w:val="004A324C"/>
    <w:rsid w:val="004A5F04"/>
    <w:rsid w:val="004A6C59"/>
    <w:rsid w:val="004B1AA4"/>
    <w:rsid w:val="004B6B23"/>
    <w:rsid w:val="004B7417"/>
    <w:rsid w:val="004B786D"/>
    <w:rsid w:val="004B7BD1"/>
    <w:rsid w:val="004C5224"/>
    <w:rsid w:val="004D6796"/>
    <w:rsid w:val="004E2034"/>
    <w:rsid w:val="004E27B1"/>
    <w:rsid w:val="004E3659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20FA4"/>
    <w:rsid w:val="00525984"/>
    <w:rsid w:val="00530A50"/>
    <w:rsid w:val="00536017"/>
    <w:rsid w:val="00537266"/>
    <w:rsid w:val="005419D4"/>
    <w:rsid w:val="00545353"/>
    <w:rsid w:val="005567A7"/>
    <w:rsid w:val="0056284B"/>
    <w:rsid w:val="005646EF"/>
    <w:rsid w:val="00566ED1"/>
    <w:rsid w:val="00573F08"/>
    <w:rsid w:val="00577FEC"/>
    <w:rsid w:val="00585471"/>
    <w:rsid w:val="00591E0B"/>
    <w:rsid w:val="00595B18"/>
    <w:rsid w:val="00595E1A"/>
    <w:rsid w:val="005A0C09"/>
    <w:rsid w:val="005B0725"/>
    <w:rsid w:val="005B79B3"/>
    <w:rsid w:val="005C0EC0"/>
    <w:rsid w:val="005C72A2"/>
    <w:rsid w:val="005C7873"/>
    <w:rsid w:val="005D2156"/>
    <w:rsid w:val="005D4766"/>
    <w:rsid w:val="005E37FC"/>
    <w:rsid w:val="005E5BE8"/>
    <w:rsid w:val="0061164F"/>
    <w:rsid w:val="006117F2"/>
    <w:rsid w:val="00611E10"/>
    <w:rsid w:val="00612EB8"/>
    <w:rsid w:val="0061310A"/>
    <w:rsid w:val="00625D9D"/>
    <w:rsid w:val="0064028B"/>
    <w:rsid w:val="00642D5B"/>
    <w:rsid w:val="00650DBE"/>
    <w:rsid w:val="00652394"/>
    <w:rsid w:val="00656212"/>
    <w:rsid w:val="00664AE8"/>
    <w:rsid w:val="00673774"/>
    <w:rsid w:val="00674773"/>
    <w:rsid w:val="00674D77"/>
    <w:rsid w:val="006812A1"/>
    <w:rsid w:val="00682A4E"/>
    <w:rsid w:val="006858F7"/>
    <w:rsid w:val="00696E1F"/>
    <w:rsid w:val="006A62F6"/>
    <w:rsid w:val="006A6EE8"/>
    <w:rsid w:val="006B5C09"/>
    <w:rsid w:val="006D21BD"/>
    <w:rsid w:val="006E073F"/>
    <w:rsid w:val="006E2CFC"/>
    <w:rsid w:val="006E2EA8"/>
    <w:rsid w:val="006E4178"/>
    <w:rsid w:val="006F05B6"/>
    <w:rsid w:val="006F3A82"/>
    <w:rsid w:val="006F51E5"/>
    <w:rsid w:val="00700847"/>
    <w:rsid w:val="00700ABF"/>
    <w:rsid w:val="00704672"/>
    <w:rsid w:val="00714D39"/>
    <w:rsid w:val="00722CF9"/>
    <w:rsid w:val="00724553"/>
    <w:rsid w:val="00734CCE"/>
    <w:rsid w:val="00742DBC"/>
    <w:rsid w:val="00743CE0"/>
    <w:rsid w:val="00745F8D"/>
    <w:rsid w:val="00754DC1"/>
    <w:rsid w:val="007735D3"/>
    <w:rsid w:val="007774F8"/>
    <w:rsid w:val="00781FA4"/>
    <w:rsid w:val="00786255"/>
    <w:rsid w:val="0079307C"/>
    <w:rsid w:val="007A0E16"/>
    <w:rsid w:val="007A4847"/>
    <w:rsid w:val="007B0E62"/>
    <w:rsid w:val="007B142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61F7"/>
    <w:rsid w:val="007E0D3D"/>
    <w:rsid w:val="007E12A0"/>
    <w:rsid w:val="007E1C05"/>
    <w:rsid w:val="007E21A5"/>
    <w:rsid w:val="007E754B"/>
    <w:rsid w:val="007E75DE"/>
    <w:rsid w:val="007F13A0"/>
    <w:rsid w:val="007F1FA1"/>
    <w:rsid w:val="007F449E"/>
    <w:rsid w:val="007F6ED4"/>
    <w:rsid w:val="007F73A5"/>
    <w:rsid w:val="008160DD"/>
    <w:rsid w:val="00821069"/>
    <w:rsid w:val="00833659"/>
    <w:rsid w:val="00834BEA"/>
    <w:rsid w:val="0083513F"/>
    <w:rsid w:val="008353BB"/>
    <w:rsid w:val="00837662"/>
    <w:rsid w:val="008379CE"/>
    <w:rsid w:val="00845CEF"/>
    <w:rsid w:val="008469EA"/>
    <w:rsid w:val="00855AC7"/>
    <w:rsid w:val="00867A30"/>
    <w:rsid w:val="00870ED2"/>
    <w:rsid w:val="00877D18"/>
    <w:rsid w:val="00882C83"/>
    <w:rsid w:val="008835EC"/>
    <w:rsid w:val="0089223F"/>
    <w:rsid w:val="00893575"/>
    <w:rsid w:val="00896A07"/>
    <w:rsid w:val="008A18F4"/>
    <w:rsid w:val="008A6666"/>
    <w:rsid w:val="008B6141"/>
    <w:rsid w:val="008C1318"/>
    <w:rsid w:val="008C6298"/>
    <w:rsid w:val="008C7755"/>
    <w:rsid w:val="008E65E4"/>
    <w:rsid w:val="008E7360"/>
    <w:rsid w:val="00901C92"/>
    <w:rsid w:val="009059F5"/>
    <w:rsid w:val="00910F32"/>
    <w:rsid w:val="00912CC3"/>
    <w:rsid w:val="00914ED3"/>
    <w:rsid w:val="00917CEA"/>
    <w:rsid w:val="00924853"/>
    <w:rsid w:val="00927990"/>
    <w:rsid w:val="00930452"/>
    <w:rsid w:val="00931DB0"/>
    <w:rsid w:val="00940033"/>
    <w:rsid w:val="00941269"/>
    <w:rsid w:val="00951EE9"/>
    <w:rsid w:val="00963A8C"/>
    <w:rsid w:val="0096411D"/>
    <w:rsid w:val="00964F70"/>
    <w:rsid w:val="00967AFA"/>
    <w:rsid w:val="00971271"/>
    <w:rsid w:val="00980F11"/>
    <w:rsid w:val="00983088"/>
    <w:rsid w:val="009869A3"/>
    <w:rsid w:val="00996EA0"/>
    <w:rsid w:val="009A0EC9"/>
    <w:rsid w:val="009A2123"/>
    <w:rsid w:val="009A4497"/>
    <w:rsid w:val="009A53BE"/>
    <w:rsid w:val="009B1311"/>
    <w:rsid w:val="009C0BFA"/>
    <w:rsid w:val="009C2422"/>
    <w:rsid w:val="009D7711"/>
    <w:rsid w:val="009F06B1"/>
    <w:rsid w:val="009F0C98"/>
    <w:rsid w:val="009F1F62"/>
    <w:rsid w:val="009F69C6"/>
    <w:rsid w:val="00A04A69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3329"/>
    <w:rsid w:val="00A371B1"/>
    <w:rsid w:val="00A37810"/>
    <w:rsid w:val="00A42B41"/>
    <w:rsid w:val="00A46143"/>
    <w:rsid w:val="00A51B65"/>
    <w:rsid w:val="00A60441"/>
    <w:rsid w:val="00A605FF"/>
    <w:rsid w:val="00A70E63"/>
    <w:rsid w:val="00A815C7"/>
    <w:rsid w:val="00A927B9"/>
    <w:rsid w:val="00AA189D"/>
    <w:rsid w:val="00AA5A9D"/>
    <w:rsid w:val="00AB2C4E"/>
    <w:rsid w:val="00AB316A"/>
    <w:rsid w:val="00AB59A5"/>
    <w:rsid w:val="00AC52B7"/>
    <w:rsid w:val="00AC7EB3"/>
    <w:rsid w:val="00AD321E"/>
    <w:rsid w:val="00AD47D0"/>
    <w:rsid w:val="00AD47FC"/>
    <w:rsid w:val="00AD5D6C"/>
    <w:rsid w:val="00AD6AA3"/>
    <w:rsid w:val="00AE5C1D"/>
    <w:rsid w:val="00AE6B3F"/>
    <w:rsid w:val="00AE6E95"/>
    <w:rsid w:val="00AE7638"/>
    <w:rsid w:val="00B04792"/>
    <w:rsid w:val="00B20594"/>
    <w:rsid w:val="00B20693"/>
    <w:rsid w:val="00B21846"/>
    <w:rsid w:val="00B22EF7"/>
    <w:rsid w:val="00B30FDA"/>
    <w:rsid w:val="00B34500"/>
    <w:rsid w:val="00B34648"/>
    <w:rsid w:val="00B37A97"/>
    <w:rsid w:val="00B55F23"/>
    <w:rsid w:val="00B56F2C"/>
    <w:rsid w:val="00B601FA"/>
    <w:rsid w:val="00B659B9"/>
    <w:rsid w:val="00B66CE3"/>
    <w:rsid w:val="00B76181"/>
    <w:rsid w:val="00B871AB"/>
    <w:rsid w:val="00BB1AFB"/>
    <w:rsid w:val="00BB22F4"/>
    <w:rsid w:val="00BB25E9"/>
    <w:rsid w:val="00BC0CB4"/>
    <w:rsid w:val="00BC7D97"/>
    <w:rsid w:val="00BD5035"/>
    <w:rsid w:val="00BE6604"/>
    <w:rsid w:val="00BE77C6"/>
    <w:rsid w:val="00BF494A"/>
    <w:rsid w:val="00C02410"/>
    <w:rsid w:val="00C05C60"/>
    <w:rsid w:val="00C1215D"/>
    <w:rsid w:val="00C22120"/>
    <w:rsid w:val="00C23D60"/>
    <w:rsid w:val="00C271AA"/>
    <w:rsid w:val="00C272D5"/>
    <w:rsid w:val="00C27315"/>
    <w:rsid w:val="00C350BF"/>
    <w:rsid w:val="00C418FA"/>
    <w:rsid w:val="00C419CB"/>
    <w:rsid w:val="00C5329A"/>
    <w:rsid w:val="00C53E28"/>
    <w:rsid w:val="00C56271"/>
    <w:rsid w:val="00C633ED"/>
    <w:rsid w:val="00C648A1"/>
    <w:rsid w:val="00C70B91"/>
    <w:rsid w:val="00C72B37"/>
    <w:rsid w:val="00C772DF"/>
    <w:rsid w:val="00C931B6"/>
    <w:rsid w:val="00C97840"/>
    <w:rsid w:val="00CB3494"/>
    <w:rsid w:val="00CB624A"/>
    <w:rsid w:val="00CB690B"/>
    <w:rsid w:val="00CD5CA4"/>
    <w:rsid w:val="00CD6DF8"/>
    <w:rsid w:val="00CD72D8"/>
    <w:rsid w:val="00CD7AF9"/>
    <w:rsid w:val="00CE2001"/>
    <w:rsid w:val="00CE2A22"/>
    <w:rsid w:val="00CF7AD8"/>
    <w:rsid w:val="00D00809"/>
    <w:rsid w:val="00D011D1"/>
    <w:rsid w:val="00D02524"/>
    <w:rsid w:val="00D058FD"/>
    <w:rsid w:val="00D2488E"/>
    <w:rsid w:val="00D27406"/>
    <w:rsid w:val="00D43198"/>
    <w:rsid w:val="00D45A72"/>
    <w:rsid w:val="00D45B97"/>
    <w:rsid w:val="00D5263A"/>
    <w:rsid w:val="00D53BFF"/>
    <w:rsid w:val="00D56A0D"/>
    <w:rsid w:val="00D654FD"/>
    <w:rsid w:val="00D6788A"/>
    <w:rsid w:val="00D71D66"/>
    <w:rsid w:val="00D74CCD"/>
    <w:rsid w:val="00D76CEF"/>
    <w:rsid w:val="00D82367"/>
    <w:rsid w:val="00D9125A"/>
    <w:rsid w:val="00D93BBA"/>
    <w:rsid w:val="00DA3748"/>
    <w:rsid w:val="00DA6BC9"/>
    <w:rsid w:val="00DB03DD"/>
    <w:rsid w:val="00DB1D3A"/>
    <w:rsid w:val="00DB6147"/>
    <w:rsid w:val="00DB6891"/>
    <w:rsid w:val="00DB70D9"/>
    <w:rsid w:val="00DC051A"/>
    <w:rsid w:val="00DC2616"/>
    <w:rsid w:val="00DC4A63"/>
    <w:rsid w:val="00DC612D"/>
    <w:rsid w:val="00DE1045"/>
    <w:rsid w:val="00DE3357"/>
    <w:rsid w:val="00DE39B1"/>
    <w:rsid w:val="00DE5B91"/>
    <w:rsid w:val="00DE60FC"/>
    <w:rsid w:val="00DE705D"/>
    <w:rsid w:val="00DF7CDE"/>
    <w:rsid w:val="00E07AD0"/>
    <w:rsid w:val="00E167B3"/>
    <w:rsid w:val="00E24A86"/>
    <w:rsid w:val="00E25C66"/>
    <w:rsid w:val="00E45312"/>
    <w:rsid w:val="00E46A98"/>
    <w:rsid w:val="00E46AF5"/>
    <w:rsid w:val="00E47888"/>
    <w:rsid w:val="00E47E46"/>
    <w:rsid w:val="00E5025A"/>
    <w:rsid w:val="00E5143D"/>
    <w:rsid w:val="00E56668"/>
    <w:rsid w:val="00E7314A"/>
    <w:rsid w:val="00E91333"/>
    <w:rsid w:val="00E951F6"/>
    <w:rsid w:val="00E974A6"/>
    <w:rsid w:val="00EA434D"/>
    <w:rsid w:val="00EA4830"/>
    <w:rsid w:val="00EB1056"/>
    <w:rsid w:val="00EB7F6D"/>
    <w:rsid w:val="00EC2C02"/>
    <w:rsid w:val="00EC761B"/>
    <w:rsid w:val="00ED0C4F"/>
    <w:rsid w:val="00ED32E8"/>
    <w:rsid w:val="00ED39EE"/>
    <w:rsid w:val="00ED52AC"/>
    <w:rsid w:val="00ED53B0"/>
    <w:rsid w:val="00ED7511"/>
    <w:rsid w:val="00EE6AB1"/>
    <w:rsid w:val="00EF0150"/>
    <w:rsid w:val="00F00C4A"/>
    <w:rsid w:val="00F00C69"/>
    <w:rsid w:val="00F21AE7"/>
    <w:rsid w:val="00F3136B"/>
    <w:rsid w:val="00F3359D"/>
    <w:rsid w:val="00F35F5A"/>
    <w:rsid w:val="00F51F34"/>
    <w:rsid w:val="00F579DD"/>
    <w:rsid w:val="00F601A6"/>
    <w:rsid w:val="00F62C60"/>
    <w:rsid w:val="00F677DF"/>
    <w:rsid w:val="00F717A0"/>
    <w:rsid w:val="00F73A89"/>
    <w:rsid w:val="00F75955"/>
    <w:rsid w:val="00F768FE"/>
    <w:rsid w:val="00F8751B"/>
    <w:rsid w:val="00FA7801"/>
    <w:rsid w:val="00FB06EC"/>
    <w:rsid w:val="00FB58BA"/>
    <w:rsid w:val="00FC2027"/>
    <w:rsid w:val="00FD1627"/>
    <w:rsid w:val="00FD4CA7"/>
    <w:rsid w:val="00FD60EA"/>
    <w:rsid w:val="00FF0D49"/>
    <w:rsid w:val="00FF15A7"/>
    <w:rsid w:val="00FF3577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AA70"/>
  <w15:docId w15:val="{12BCB731-FC54-42BF-9786-6F6AFFE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D3C-837B-4642-A0A7-E86AA76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9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Microsoft Office User</cp:lastModifiedBy>
  <cp:revision>351</cp:revision>
  <cp:lastPrinted>2021-10-05T07:53:00Z</cp:lastPrinted>
  <dcterms:created xsi:type="dcterms:W3CDTF">2017-10-31T13:11:00Z</dcterms:created>
  <dcterms:modified xsi:type="dcterms:W3CDTF">2021-10-15T08:06:00Z</dcterms:modified>
</cp:coreProperties>
</file>